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99" w:rsidRDefault="007B2437" w:rsidP="00FE5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HỤ LỤC</w:t>
      </w:r>
      <w:bookmarkStart w:id="0" w:name="_GoBack"/>
      <w:bookmarkEnd w:id="0"/>
    </w:p>
    <w:p w:rsidR="005C4209" w:rsidRPr="002325F2" w:rsidRDefault="005C4209" w:rsidP="00FE52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25F2">
        <w:rPr>
          <w:rFonts w:ascii="Times New Roman" w:hAnsi="Times New Roman"/>
          <w:b/>
          <w:sz w:val="26"/>
          <w:szCs w:val="26"/>
        </w:rPr>
        <w:t>DANH MỤC LĨNH VỰC ĐÀO TẠO TỐT NGHIỆP ĐẠI HỌC</w:t>
      </w:r>
    </w:p>
    <w:p w:rsidR="005C4209" w:rsidRPr="002325F2" w:rsidRDefault="005C4209" w:rsidP="00FE52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25F2">
        <w:rPr>
          <w:rFonts w:ascii="Times New Roman" w:hAnsi="Times New Roman"/>
          <w:b/>
          <w:sz w:val="26"/>
          <w:szCs w:val="26"/>
        </w:rPr>
        <w:t>ĐƯỢC ĐĂNG KÝ DỰ TUYỂN TRONG CÁC TRƯỜNG CAND</w:t>
      </w:r>
    </w:p>
    <w:p w:rsidR="00FE5212" w:rsidRDefault="005C4209" w:rsidP="00494A9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A638E">
        <w:rPr>
          <w:rFonts w:ascii="Times New Roman" w:hAnsi="Times New Roman"/>
          <w:sz w:val="28"/>
          <w:szCs w:val="28"/>
        </w:rPr>
        <w:t xml:space="preserve"> (</w:t>
      </w:r>
      <w:r w:rsidR="007535A6">
        <w:rPr>
          <w:rFonts w:ascii="Times New Roman" w:hAnsi="Times New Roman"/>
          <w:i/>
          <w:sz w:val="28"/>
          <w:szCs w:val="28"/>
        </w:rPr>
        <w:t xml:space="preserve">Kèm theo </w:t>
      </w:r>
      <w:r w:rsidR="00FE5212">
        <w:rPr>
          <w:rFonts w:ascii="Times New Roman" w:hAnsi="Times New Roman"/>
          <w:i/>
          <w:sz w:val="28"/>
          <w:szCs w:val="28"/>
        </w:rPr>
        <w:t>Kế hoạch</w:t>
      </w:r>
      <w:r w:rsidR="00F95915">
        <w:rPr>
          <w:rFonts w:ascii="Times New Roman" w:hAnsi="Times New Roman"/>
          <w:i/>
          <w:sz w:val="28"/>
          <w:szCs w:val="28"/>
        </w:rPr>
        <w:t xml:space="preserve"> số </w:t>
      </w:r>
      <w:r w:rsidR="00FE5212">
        <w:rPr>
          <w:rFonts w:ascii="Times New Roman" w:hAnsi="Times New Roman"/>
          <w:i/>
          <w:sz w:val="28"/>
          <w:szCs w:val="28"/>
        </w:rPr>
        <w:t xml:space="preserve">  </w:t>
      </w:r>
      <w:r w:rsidR="00E9410F">
        <w:rPr>
          <w:rFonts w:ascii="Times New Roman" w:hAnsi="Times New Roman"/>
          <w:i/>
          <w:sz w:val="28"/>
          <w:szCs w:val="28"/>
        </w:rPr>
        <w:t xml:space="preserve">  </w:t>
      </w:r>
      <w:r w:rsidR="00FE5212">
        <w:rPr>
          <w:rFonts w:ascii="Times New Roman" w:hAnsi="Times New Roman"/>
          <w:i/>
          <w:sz w:val="28"/>
          <w:szCs w:val="28"/>
        </w:rPr>
        <w:t xml:space="preserve">   </w:t>
      </w:r>
      <w:r w:rsidR="00F95915" w:rsidRPr="002A638E">
        <w:rPr>
          <w:rFonts w:ascii="Times New Roman" w:hAnsi="Times New Roman"/>
          <w:i/>
          <w:sz w:val="28"/>
          <w:szCs w:val="28"/>
        </w:rPr>
        <w:t>/</w:t>
      </w:r>
      <w:r w:rsidR="00FE5212">
        <w:rPr>
          <w:rFonts w:ascii="Times New Roman" w:hAnsi="Times New Roman"/>
          <w:i/>
          <w:sz w:val="28"/>
          <w:szCs w:val="28"/>
        </w:rPr>
        <w:t>KH-CAT-</w:t>
      </w:r>
      <w:r w:rsidR="00100F0A">
        <w:rPr>
          <w:rFonts w:ascii="Times New Roman" w:hAnsi="Times New Roman"/>
          <w:i/>
          <w:sz w:val="28"/>
          <w:szCs w:val="28"/>
        </w:rPr>
        <w:t>PX01</w:t>
      </w:r>
    </w:p>
    <w:p w:rsidR="008C7C21" w:rsidRDefault="00F95915" w:rsidP="00FE5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ngày </w:t>
      </w:r>
      <w:r w:rsidR="00BD703A">
        <w:rPr>
          <w:rFonts w:ascii="Times New Roman" w:hAnsi="Times New Roman"/>
          <w:i/>
          <w:sz w:val="28"/>
          <w:szCs w:val="28"/>
        </w:rPr>
        <w:t xml:space="preserve">  </w:t>
      </w:r>
      <w:r w:rsidR="00E9410F">
        <w:rPr>
          <w:rFonts w:ascii="Times New Roman" w:hAnsi="Times New Roman"/>
          <w:i/>
          <w:sz w:val="28"/>
          <w:szCs w:val="28"/>
        </w:rPr>
        <w:t xml:space="preserve">   </w:t>
      </w:r>
      <w:r w:rsidR="00BD703A">
        <w:rPr>
          <w:rFonts w:ascii="Times New Roman" w:hAnsi="Times New Roman"/>
          <w:i/>
          <w:sz w:val="28"/>
          <w:szCs w:val="28"/>
        </w:rPr>
        <w:t xml:space="preserve"> /3</w:t>
      </w:r>
      <w:r w:rsidRPr="002A638E">
        <w:rPr>
          <w:rFonts w:ascii="Times New Roman" w:hAnsi="Times New Roman"/>
          <w:i/>
          <w:sz w:val="28"/>
          <w:szCs w:val="28"/>
        </w:rPr>
        <w:t>/202</w:t>
      </w:r>
      <w:r w:rsidR="00CA069B">
        <w:rPr>
          <w:rFonts w:ascii="Times New Roman" w:hAnsi="Times New Roman"/>
          <w:i/>
          <w:sz w:val="28"/>
          <w:szCs w:val="28"/>
        </w:rPr>
        <w:t>5</w:t>
      </w:r>
      <w:r w:rsidRPr="002A638E">
        <w:rPr>
          <w:rFonts w:ascii="Times New Roman" w:hAnsi="Times New Roman"/>
          <w:i/>
          <w:sz w:val="28"/>
          <w:szCs w:val="28"/>
        </w:rPr>
        <w:t xml:space="preserve"> </w:t>
      </w:r>
      <w:r w:rsidR="007535A6" w:rsidRPr="002A638E">
        <w:rPr>
          <w:rFonts w:ascii="Times New Roman" w:hAnsi="Times New Roman"/>
          <w:i/>
          <w:sz w:val="28"/>
          <w:szCs w:val="28"/>
        </w:rPr>
        <w:t xml:space="preserve">của </w:t>
      </w:r>
      <w:r w:rsidR="00FE5212">
        <w:rPr>
          <w:rFonts w:ascii="Times New Roman" w:hAnsi="Times New Roman"/>
          <w:i/>
          <w:sz w:val="28"/>
          <w:szCs w:val="28"/>
        </w:rPr>
        <w:t xml:space="preserve">Công an tỉnh </w:t>
      </w:r>
      <w:r w:rsidR="00100F0A">
        <w:rPr>
          <w:rFonts w:ascii="Times New Roman" w:hAnsi="Times New Roman"/>
          <w:i/>
          <w:sz w:val="28"/>
          <w:szCs w:val="28"/>
        </w:rPr>
        <w:t>Phú Yên</w:t>
      </w:r>
      <w:r w:rsidR="005C4209" w:rsidRPr="002A638E">
        <w:rPr>
          <w:rFonts w:ascii="Times New Roman" w:hAnsi="Times New Roman"/>
          <w:sz w:val="28"/>
          <w:szCs w:val="28"/>
        </w:rPr>
        <w:t>)</w:t>
      </w:r>
    </w:p>
    <w:p w:rsidR="00BD703A" w:rsidRPr="0010770C" w:rsidRDefault="00BD703A" w:rsidP="00FE5212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378"/>
        <w:gridCol w:w="1559"/>
        <w:gridCol w:w="2271"/>
        <w:gridCol w:w="851"/>
      </w:tblGrid>
      <w:tr w:rsidR="008C7C21" w:rsidRPr="009466EF" w:rsidTr="00BE02A6">
        <w:trPr>
          <w:trHeight w:val="1272"/>
          <w:tblHeader/>
        </w:trPr>
        <w:tc>
          <w:tcPr>
            <w:tcW w:w="550" w:type="dxa"/>
            <w:vAlign w:val="center"/>
          </w:tcPr>
          <w:p w:rsidR="008C7C21" w:rsidRPr="009466EF" w:rsidRDefault="008C7C21" w:rsidP="009466EF">
            <w:pPr>
              <w:spacing w:before="120" w:after="120" w:line="34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466EF">
              <w:rPr>
                <w:rFonts w:ascii="Times New Roman" w:hAnsi="Times New Roman"/>
                <w:b/>
                <w:sz w:val="25"/>
                <w:szCs w:val="25"/>
              </w:rPr>
              <w:t>TT</w:t>
            </w:r>
          </w:p>
        </w:tc>
        <w:tc>
          <w:tcPr>
            <w:tcW w:w="4378" w:type="dxa"/>
            <w:vAlign w:val="center"/>
          </w:tcPr>
          <w:p w:rsidR="008C7C21" w:rsidRPr="009466EF" w:rsidRDefault="008E2EB0" w:rsidP="009466EF">
            <w:pPr>
              <w:spacing w:before="120" w:after="120" w:line="34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466EF">
              <w:rPr>
                <w:rFonts w:ascii="Times New Roman" w:hAnsi="Times New Roman"/>
                <w:b/>
                <w:sz w:val="25"/>
                <w:szCs w:val="25"/>
              </w:rPr>
              <w:t>Đăng ký d</w:t>
            </w:r>
            <w:r w:rsidR="008C7C21" w:rsidRPr="009466EF">
              <w:rPr>
                <w:rFonts w:ascii="Times New Roman" w:hAnsi="Times New Roman"/>
                <w:b/>
                <w:sz w:val="25"/>
                <w:szCs w:val="25"/>
              </w:rPr>
              <w:t>ự tuyển</w:t>
            </w:r>
          </w:p>
        </w:tc>
        <w:tc>
          <w:tcPr>
            <w:tcW w:w="1559" w:type="dxa"/>
            <w:vAlign w:val="center"/>
          </w:tcPr>
          <w:p w:rsidR="008C7C21" w:rsidRPr="009466EF" w:rsidRDefault="008C7C21" w:rsidP="009466EF">
            <w:pPr>
              <w:spacing w:before="120" w:after="120" w:line="340" w:lineRule="exact"/>
              <w:jc w:val="center"/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</w:pPr>
            <w:r w:rsidRPr="009466EF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>Mã lĩnh vực</w:t>
            </w:r>
            <w:r w:rsidR="00CE5BFA" w:rsidRPr="009466EF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>, nhóm ngành đà</w:t>
            </w:r>
            <w:r w:rsidR="00E10136" w:rsidRPr="009466EF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>o</w:t>
            </w:r>
            <w:r w:rsidR="00CE5BFA" w:rsidRPr="009466EF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 xml:space="preserve"> tạo</w:t>
            </w:r>
          </w:p>
        </w:tc>
        <w:tc>
          <w:tcPr>
            <w:tcW w:w="2268" w:type="dxa"/>
            <w:vAlign w:val="center"/>
          </w:tcPr>
          <w:p w:rsidR="008C7C21" w:rsidRPr="009466EF" w:rsidRDefault="008C7C21" w:rsidP="009466EF">
            <w:pPr>
              <w:spacing w:before="120" w:after="120" w:line="34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466EF">
              <w:rPr>
                <w:rFonts w:ascii="Times New Roman" w:hAnsi="Times New Roman"/>
                <w:b/>
                <w:sz w:val="25"/>
                <w:szCs w:val="25"/>
              </w:rPr>
              <w:t>Tên lĩnh vực</w:t>
            </w:r>
            <w:r w:rsidR="00CE5BFA" w:rsidRPr="009466EF">
              <w:rPr>
                <w:rFonts w:ascii="Times New Roman" w:hAnsi="Times New Roman"/>
                <w:b/>
                <w:sz w:val="25"/>
                <w:szCs w:val="25"/>
              </w:rPr>
              <w:t>, nhóm ngành đào tạo</w:t>
            </w:r>
          </w:p>
        </w:tc>
        <w:tc>
          <w:tcPr>
            <w:tcW w:w="851" w:type="dxa"/>
            <w:vAlign w:val="center"/>
          </w:tcPr>
          <w:p w:rsidR="008C7C21" w:rsidRPr="009466EF" w:rsidRDefault="002A716A" w:rsidP="009466EF">
            <w:pPr>
              <w:spacing w:before="120" w:after="120" w:line="34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466EF">
              <w:rPr>
                <w:rFonts w:ascii="Times New Roman" w:hAnsi="Times New Roman"/>
                <w:b/>
                <w:sz w:val="25"/>
                <w:szCs w:val="25"/>
              </w:rPr>
              <w:t>Ghi chú</w:t>
            </w:r>
          </w:p>
        </w:tc>
      </w:tr>
      <w:tr w:rsidR="00CE5BFA" w:rsidRPr="009466EF" w:rsidTr="00BE02A6">
        <w:tc>
          <w:tcPr>
            <w:tcW w:w="550" w:type="dxa"/>
            <w:vAlign w:val="center"/>
          </w:tcPr>
          <w:p w:rsidR="00CE5BFA" w:rsidRPr="009466EF" w:rsidRDefault="00317049" w:rsidP="009466EF">
            <w:pPr>
              <w:spacing w:before="120" w:after="120" w:line="3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378" w:type="dxa"/>
            <w:vAlign w:val="center"/>
          </w:tcPr>
          <w:p w:rsidR="00BD7D5A" w:rsidRPr="009466EF" w:rsidRDefault="00317049" w:rsidP="00317049">
            <w:pPr>
              <w:spacing w:before="120" w:after="120" w:line="340" w:lineRule="exact"/>
              <w:jc w:val="both"/>
              <w:rPr>
                <w:rFonts w:ascii="Times New Roman" w:hAnsi="Times New Roman"/>
                <w:spacing w:val="-2"/>
                <w:sz w:val="25"/>
                <w:szCs w:val="25"/>
              </w:rPr>
            </w:pPr>
            <w:r w:rsidRPr="00317049">
              <w:rPr>
                <w:rFonts w:ascii="Times New Roman" w:hAnsi="Times New Roman"/>
                <w:sz w:val="25"/>
                <w:szCs w:val="25"/>
              </w:rPr>
              <w:t>D</w:t>
            </w:r>
            <w:r w:rsidR="00907622" w:rsidRPr="00317049">
              <w:rPr>
                <w:rFonts w:ascii="Times New Roman" w:hAnsi="Times New Roman"/>
                <w:spacing w:val="-2"/>
                <w:sz w:val="25"/>
                <w:szCs w:val="25"/>
              </w:rPr>
              <w:t>ự</w:t>
            </w:r>
            <w:r w:rsidR="00907622" w:rsidRPr="009466EF">
              <w:rPr>
                <w:rFonts w:ascii="Times New Roman" w:hAnsi="Times New Roman"/>
                <w:spacing w:val="-2"/>
                <w:sz w:val="25"/>
                <w:szCs w:val="25"/>
              </w:rPr>
              <w:t xml:space="preserve"> tuyển ngành </w:t>
            </w:r>
            <w:r w:rsidR="007A4E41">
              <w:rPr>
                <w:rFonts w:ascii="Times New Roman" w:hAnsi="Times New Roman"/>
                <w:spacing w:val="-2"/>
                <w:sz w:val="25"/>
                <w:szCs w:val="25"/>
              </w:rPr>
              <w:t>An toàn thông tin/</w:t>
            </w:r>
            <w:r w:rsidR="00907622" w:rsidRPr="009466EF">
              <w:rPr>
                <w:rFonts w:ascii="Times New Roman" w:hAnsi="Times New Roman"/>
                <w:spacing w:val="-2"/>
                <w:sz w:val="25"/>
                <w:szCs w:val="25"/>
              </w:rPr>
              <w:t>An ninh mạng và phòng chống tội phạm công nghệ cao tại T01</w:t>
            </w:r>
          </w:p>
        </w:tc>
        <w:tc>
          <w:tcPr>
            <w:tcW w:w="1559" w:type="dxa"/>
            <w:vAlign w:val="center"/>
          </w:tcPr>
          <w:p w:rsidR="00CE5BFA" w:rsidRPr="00436ABD" w:rsidRDefault="00CE5BFA" w:rsidP="009466EF">
            <w:pPr>
              <w:spacing w:before="120" w:after="120" w:line="3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74802</w:t>
            </w:r>
          </w:p>
        </w:tc>
        <w:tc>
          <w:tcPr>
            <w:tcW w:w="2268" w:type="dxa"/>
            <w:vAlign w:val="center"/>
          </w:tcPr>
          <w:p w:rsidR="00CE5BFA" w:rsidRPr="00436ABD" w:rsidRDefault="00CE5BFA" w:rsidP="009466EF">
            <w:pPr>
              <w:spacing w:before="120" w:after="120" w:line="340" w:lineRule="exact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Công nghệ thông tin</w:t>
            </w:r>
          </w:p>
        </w:tc>
        <w:tc>
          <w:tcPr>
            <w:tcW w:w="851" w:type="dxa"/>
            <w:vAlign w:val="center"/>
          </w:tcPr>
          <w:p w:rsidR="00CE5BFA" w:rsidRPr="009466EF" w:rsidRDefault="00CE5BFA" w:rsidP="009466EF">
            <w:pPr>
              <w:spacing w:before="120" w:after="120" w:line="3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06F3" w:rsidRPr="009466EF" w:rsidTr="00BE02A6">
        <w:tc>
          <w:tcPr>
            <w:tcW w:w="550" w:type="dxa"/>
            <w:vMerge w:val="restart"/>
            <w:vAlign w:val="center"/>
          </w:tcPr>
          <w:p w:rsidR="000E06F3" w:rsidRPr="009466EF" w:rsidRDefault="000E06F3" w:rsidP="00317049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378" w:type="dxa"/>
            <w:vMerge w:val="restart"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17049">
              <w:rPr>
                <w:rFonts w:ascii="Times New Roman" w:hAnsi="Times New Roman"/>
                <w:sz w:val="25"/>
                <w:szCs w:val="25"/>
              </w:rPr>
              <w:t>Dự</w:t>
            </w:r>
            <w:r w:rsidRPr="009466EF">
              <w:rPr>
                <w:rFonts w:ascii="Times New Roman" w:hAnsi="Times New Roman"/>
                <w:sz w:val="25"/>
                <w:szCs w:val="25"/>
              </w:rPr>
              <w:t xml:space="preserve"> tuyển ngành Phòng cháy chữa cháy và cứu nạn, cứu hộ tại T06</w:t>
            </w:r>
          </w:p>
        </w:tc>
        <w:tc>
          <w:tcPr>
            <w:tcW w:w="1559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738</w:t>
            </w:r>
          </w:p>
        </w:tc>
        <w:tc>
          <w:tcPr>
            <w:tcW w:w="2268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pacing w:val="-4"/>
                <w:sz w:val="25"/>
                <w:szCs w:val="25"/>
              </w:rPr>
              <w:t>Pháp luật</w:t>
            </w:r>
          </w:p>
        </w:tc>
        <w:tc>
          <w:tcPr>
            <w:tcW w:w="851" w:type="dxa"/>
            <w:vAlign w:val="center"/>
          </w:tcPr>
          <w:p w:rsidR="000E06F3" w:rsidRPr="009466EF" w:rsidRDefault="000E06F3" w:rsidP="009466EF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06F3" w:rsidRPr="009466EF" w:rsidTr="00BE02A6">
        <w:tc>
          <w:tcPr>
            <w:tcW w:w="550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78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jc w:val="both"/>
              <w:rPr>
                <w:rFonts w:ascii="Times New Roman" w:hAnsi="Times New Roman"/>
                <w:b/>
                <w:i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742</w:t>
            </w:r>
          </w:p>
        </w:tc>
        <w:tc>
          <w:tcPr>
            <w:tcW w:w="2268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pacing w:val="-4"/>
                <w:sz w:val="25"/>
                <w:szCs w:val="25"/>
              </w:rPr>
              <w:t>Khoa học sự sống</w:t>
            </w:r>
          </w:p>
        </w:tc>
        <w:tc>
          <w:tcPr>
            <w:tcW w:w="851" w:type="dxa"/>
            <w:vAlign w:val="center"/>
          </w:tcPr>
          <w:p w:rsidR="000E06F3" w:rsidRPr="009466EF" w:rsidRDefault="000E06F3" w:rsidP="009466EF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06F3" w:rsidRPr="009466EF" w:rsidTr="00BE02A6">
        <w:tc>
          <w:tcPr>
            <w:tcW w:w="550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78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744</w:t>
            </w:r>
          </w:p>
        </w:tc>
        <w:tc>
          <w:tcPr>
            <w:tcW w:w="2268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Khoa học tự nhiên</w:t>
            </w:r>
          </w:p>
        </w:tc>
        <w:tc>
          <w:tcPr>
            <w:tcW w:w="851" w:type="dxa"/>
            <w:vAlign w:val="center"/>
          </w:tcPr>
          <w:p w:rsidR="000E06F3" w:rsidRPr="009466EF" w:rsidRDefault="000E06F3" w:rsidP="009466EF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06F3" w:rsidRPr="009466EF" w:rsidTr="00BE02A6">
        <w:tc>
          <w:tcPr>
            <w:tcW w:w="550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78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746</w:t>
            </w:r>
          </w:p>
        </w:tc>
        <w:tc>
          <w:tcPr>
            <w:tcW w:w="2268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rPr>
                <w:rFonts w:ascii="Times New Roman" w:hAnsi="Times New Roman"/>
                <w:spacing w:val="6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pacing w:val="6"/>
                <w:sz w:val="25"/>
                <w:szCs w:val="25"/>
              </w:rPr>
              <w:t>Toán và thống kê</w:t>
            </w:r>
          </w:p>
        </w:tc>
        <w:tc>
          <w:tcPr>
            <w:tcW w:w="851" w:type="dxa"/>
            <w:vAlign w:val="center"/>
          </w:tcPr>
          <w:p w:rsidR="000E06F3" w:rsidRPr="009466EF" w:rsidRDefault="000E06F3" w:rsidP="009466EF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06F3" w:rsidRPr="009466EF" w:rsidTr="00BE02A6">
        <w:tc>
          <w:tcPr>
            <w:tcW w:w="550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78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748</w:t>
            </w:r>
          </w:p>
        </w:tc>
        <w:tc>
          <w:tcPr>
            <w:tcW w:w="2268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máy tính và công nghệ thông tin</w:t>
            </w:r>
          </w:p>
        </w:tc>
        <w:tc>
          <w:tcPr>
            <w:tcW w:w="851" w:type="dxa"/>
            <w:vAlign w:val="center"/>
          </w:tcPr>
          <w:p w:rsidR="000E06F3" w:rsidRPr="009466EF" w:rsidRDefault="000E06F3" w:rsidP="009466EF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06F3" w:rsidRPr="009466EF" w:rsidTr="00BE02A6">
        <w:tc>
          <w:tcPr>
            <w:tcW w:w="550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78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751</w:t>
            </w:r>
          </w:p>
        </w:tc>
        <w:tc>
          <w:tcPr>
            <w:tcW w:w="2268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Công nghệ kỹ thuật</w:t>
            </w:r>
          </w:p>
        </w:tc>
        <w:tc>
          <w:tcPr>
            <w:tcW w:w="851" w:type="dxa"/>
            <w:vAlign w:val="center"/>
          </w:tcPr>
          <w:p w:rsidR="000E06F3" w:rsidRPr="009466EF" w:rsidRDefault="000E06F3" w:rsidP="009466EF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06F3" w:rsidRPr="009466EF" w:rsidTr="00BE02A6">
        <w:trPr>
          <w:trHeight w:val="772"/>
        </w:trPr>
        <w:tc>
          <w:tcPr>
            <w:tcW w:w="550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78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752</w:t>
            </w:r>
          </w:p>
        </w:tc>
        <w:tc>
          <w:tcPr>
            <w:tcW w:w="2268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0E06F3" w:rsidRPr="009466EF" w:rsidRDefault="000E06F3" w:rsidP="009466EF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06F3" w:rsidRPr="009466EF" w:rsidTr="00BE02A6">
        <w:tc>
          <w:tcPr>
            <w:tcW w:w="550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78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758</w:t>
            </w:r>
          </w:p>
        </w:tc>
        <w:tc>
          <w:tcPr>
            <w:tcW w:w="2268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Kiến trúc và xây dựng</w:t>
            </w:r>
          </w:p>
        </w:tc>
        <w:tc>
          <w:tcPr>
            <w:tcW w:w="851" w:type="dxa"/>
            <w:vAlign w:val="center"/>
          </w:tcPr>
          <w:p w:rsidR="000E06F3" w:rsidRPr="009466EF" w:rsidRDefault="000E06F3" w:rsidP="009466EF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06F3" w:rsidRPr="009466EF" w:rsidTr="00BE02A6">
        <w:trPr>
          <w:trHeight w:val="1079"/>
        </w:trPr>
        <w:tc>
          <w:tcPr>
            <w:tcW w:w="550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78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772</w:t>
            </w:r>
          </w:p>
        </w:tc>
        <w:tc>
          <w:tcPr>
            <w:tcW w:w="2268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Sức khỏe</w:t>
            </w:r>
          </w:p>
        </w:tc>
        <w:tc>
          <w:tcPr>
            <w:tcW w:w="851" w:type="dxa"/>
            <w:vAlign w:val="center"/>
          </w:tcPr>
          <w:p w:rsidR="000E06F3" w:rsidRPr="009466EF" w:rsidRDefault="000E06F3" w:rsidP="009466EF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06F3" w:rsidRPr="009466EF" w:rsidTr="00BE02A6">
        <w:tc>
          <w:tcPr>
            <w:tcW w:w="550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78" w:type="dxa"/>
            <w:vMerge/>
            <w:vAlign w:val="center"/>
          </w:tcPr>
          <w:p w:rsidR="000E06F3" w:rsidRPr="009466EF" w:rsidRDefault="000E06F3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85</w:t>
            </w:r>
          </w:p>
        </w:tc>
        <w:tc>
          <w:tcPr>
            <w:tcW w:w="2268" w:type="dxa"/>
            <w:vAlign w:val="center"/>
          </w:tcPr>
          <w:p w:rsidR="000E06F3" w:rsidRPr="00436ABD" w:rsidRDefault="000E06F3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Môi trường và bảo vệ môi trường</w:t>
            </w:r>
          </w:p>
        </w:tc>
        <w:tc>
          <w:tcPr>
            <w:tcW w:w="851" w:type="dxa"/>
            <w:vAlign w:val="center"/>
          </w:tcPr>
          <w:p w:rsidR="000E06F3" w:rsidRPr="009466EF" w:rsidRDefault="000E06F3" w:rsidP="009466EF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717FC" w:rsidRPr="009466EF" w:rsidTr="00BE02A6">
        <w:tc>
          <w:tcPr>
            <w:tcW w:w="550" w:type="dxa"/>
            <w:vMerge w:val="restart"/>
            <w:vAlign w:val="center"/>
          </w:tcPr>
          <w:p w:rsidR="00F717FC" w:rsidRPr="009466EF" w:rsidRDefault="00F717FC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378" w:type="dxa"/>
            <w:vMerge w:val="restart"/>
            <w:vAlign w:val="center"/>
          </w:tcPr>
          <w:p w:rsidR="00F717FC" w:rsidRPr="009466EF" w:rsidRDefault="00F717FC" w:rsidP="00F717FC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Dự tuyển ngành Kỹ thuật Hậu cần tại T07</w:t>
            </w:r>
          </w:p>
        </w:tc>
        <w:tc>
          <w:tcPr>
            <w:tcW w:w="1559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748</w:t>
            </w:r>
          </w:p>
        </w:tc>
        <w:tc>
          <w:tcPr>
            <w:tcW w:w="2268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máy tính và công nghệ thông tin</w:t>
            </w:r>
          </w:p>
        </w:tc>
        <w:tc>
          <w:tcPr>
            <w:tcW w:w="851" w:type="dxa"/>
            <w:vAlign w:val="center"/>
          </w:tcPr>
          <w:p w:rsidR="00F717FC" w:rsidRPr="009466EF" w:rsidRDefault="00F717FC" w:rsidP="009466EF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717FC" w:rsidRPr="009466EF" w:rsidTr="00BE02A6">
        <w:tc>
          <w:tcPr>
            <w:tcW w:w="550" w:type="dxa"/>
            <w:vMerge/>
            <w:vAlign w:val="center"/>
          </w:tcPr>
          <w:p w:rsidR="00F717FC" w:rsidRPr="009466EF" w:rsidRDefault="00F717FC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78" w:type="dxa"/>
            <w:vMerge/>
            <w:vAlign w:val="center"/>
          </w:tcPr>
          <w:p w:rsidR="00F717FC" w:rsidRPr="009466EF" w:rsidRDefault="00F717FC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751</w:t>
            </w:r>
          </w:p>
        </w:tc>
        <w:tc>
          <w:tcPr>
            <w:tcW w:w="2268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Công nghệ kỹ thuật</w:t>
            </w:r>
          </w:p>
        </w:tc>
        <w:tc>
          <w:tcPr>
            <w:tcW w:w="851" w:type="dxa"/>
            <w:vAlign w:val="center"/>
          </w:tcPr>
          <w:p w:rsidR="00F717FC" w:rsidRPr="009466EF" w:rsidRDefault="00F717FC" w:rsidP="009466EF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717FC" w:rsidRPr="009466EF" w:rsidTr="00BE02A6">
        <w:tc>
          <w:tcPr>
            <w:tcW w:w="550" w:type="dxa"/>
            <w:vMerge/>
            <w:vAlign w:val="center"/>
          </w:tcPr>
          <w:p w:rsidR="00F717FC" w:rsidRPr="009466EF" w:rsidRDefault="00F717FC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78" w:type="dxa"/>
            <w:vMerge/>
            <w:vAlign w:val="center"/>
          </w:tcPr>
          <w:p w:rsidR="00F717FC" w:rsidRPr="009466EF" w:rsidRDefault="00F717FC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752</w:t>
            </w:r>
          </w:p>
        </w:tc>
        <w:tc>
          <w:tcPr>
            <w:tcW w:w="2268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F717FC" w:rsidRPr="009466EF" w:rsidRDefault="00F717FC" w:rsidP="009466EF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717FC" w:rsidRPr="009466EF" w:rsidTr="00BE02A6">
        <w:tc>
          <w:tcPr>
            <w:tcW w:w="550" w:type="dxa"/>
            <w:vMerge/>
            <w:vAlign w:val="center"/>
          </w:tcPr>
          <w:p w:rsidR="00F717FC" w:rsidRPr="009466EF" w:rsidRDefault="00F717FC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78" w:type="dxa"/>
            <w:vMerge/>
            <w:vAlign w:val="center"/>
          </w:tcPr>
          <w:p w:rsidR="00F717FC" w:rsidRPr="009466EF" w:rsidRDefault="00F717FC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738</w:t>
            </w:r>
          </w:p>
        </w:tc>
        <w:tc>
          <w:tcPr>
            <w:tcW w:w="2268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pacing w:val="-4"/>
                <w:sz w:val="25"/>
                <w:szCs w:val="25"/>
              </w:rPr>
              <w:t>Pháp luật</w:t>
            </w:r>
          </w:p>
        </w:tc>
        <w:tc>
          <w:tcPr>
            <w:tcW w:w="851" w:type="dxa"/>
            <w:vAlign w:val="center"/>
          </w:tcPr>
          <w:p w:rsidR="00F717FC" w:rsidRPr="009466EF" w:rsidRDefault="00F717FC" w:rsidP="009466EF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717FC" w:rsidRPr="009466EF" w:rsidTr="00BE02A6">
        <w:tc>
          <w:tcPr>
            <w:tcW w:w="550" w:type="dxa"/>
            <w:vMerge/>
            <w:vAlign w:val="center"/>
          </w:tcPr>
          <w:p w:rsidR="00F717FC" w:rsidRPr="009466EF" w:rsidRDefault="00F717FC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78" w:type="dxa"/>
            <w:vMerge/>
            <w:vAlign w:val="center"/>
          </w:tcPr>
          <w:p w:rsidR="00F717FC" w:rsidRPr="009466EF" w:rsidRDefault="00F717FC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742</w:t>
            </w:r>
          </w:p>
        </w:tc>
        <w:tc>
          <w:tcPr>
            <w:tcW w:w="2268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pacing w:val="-4"/>
                <w:sz w:val="25"/>
                <w:szCs w:val="25"/>
              </w:rPr>
              <w:t>Khoa học sự sống</w:t>
            </w:r>
          </w:p>
        </w:tc>
        <w:tc>
          <w:tcPr>
            <w:tcW w:w="851" w:type="dxa"/>
            <w:vAlign w:val="center"/>
          </w:tcPr>
          <w:p w:rsidR="00F717FC" w:rsidRPr="009466EF" w:rsidRDefault="00F717FC" w:rsidP="009466EF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717FC" w:rsidRPr="009466EF" w:rsidTr="00BE02A6">
        <w:tc>
          <w:tcPr>
            <w:tcW w:w="550" w:type="dxa"/>
            <w:vMerge/>
            <w:vAlign w:val="center"/>
          </w:tcPr>
          <w:p w:rsidR="00F717FC" w:rsidRPr="009466EF" w:rsidRDefault="00F717FC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78" w:type="dxa"/>
            <w:vMerge/>
            <w:vAlign w:val="center"/>
          </w:tcPr>
          <w:p w:rsidR="00F717FC" w:rsidRPr="009466EF" w:rsidRDefault="00F717FC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34</w:t>
            </w:r>
          </w:p>
        </w:tc>
        <w:tc>
          <w:tcPr>
            <w:tcW w:w="2268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rPr>
                <w:rFonts w:ascii="Times New Roman" w:hAnsi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/>
                <w:spacing w:val="-4"/>
                <w:sz w:val="25"/>
                <w:szCs w:val="25"/>
              </w:rPr>
              <w:t>Kinh doanh và quản lý</w:t>
            </w:r>
          </w:p>
        </w:tc>
        <w:tc>
          <w:tcPr>
            <w:tcW w:w="851" w:type="dxa"/>
            <w:vAlign w:val="center"/>
          </w:tcPr>
          <w:p w:rsidR="00F717FC" w:rsidRPr="009466EF" w:rsidRDefault="00F717FC" w:rsidP="009466EF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717FC" w:rsidRPr="009466EF" w:rsidTr="00BE02A6">
        <w:tc>
          <w:tcPr>
            <w:tcW w:w="550" w:type="dxa"/>
            <w:vMerge/>
            <w:vAlign w:val="center"/>
          </w:tcPr>
          <w:p w:rsidR="00F717FC" w:rsidRPr="009466EF" w:rsidRDefault="00F717FC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78" w:type="dxa"/>
            <w:vMerge/>
            <w:vAlign w:val="center"/>
          </w:tcPr>
          <w:p w:rsidR="00F717FC" w:rsidRPr="009466EF" w:rsidRDefault="00F717FC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758</w:t>
            </w:r>
          </w:p>
        </w:tc>
        <w:tc>
          <w:tcPr>
            <w:tcW w:w="2268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Kiến trúc và xây dựng</w:t>
            </w:r>
          </w:p>
        </w:tc>
        <w:tc>
          <w:tcPr>
            <w:tcW w:w="851" w:type="dxa"/>
            <w:vAlign w:val="center"/>
          </w:tcPr>
          <w:p w:rsidR="00F717FC" w:rsidRPr="009466EF" w:rsidRDefault="00F717FC" w:rsidP="009466EF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717FC" w:rsidRPr="009466EF" w:rsidTr="00BE02A6">
        <w:tc>
          <w:tcPr>
            <w:tcW w:w="550" w:type="dxa"/>
            <w:vMerge/>
            <w:vAlign w:val="center"/>
          </w:tcPr>
          <w:p w:rsidR="00F717FC" w:rsidRPr="009466EF" w:rsidRDefault="00F717FC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78" w:type="dxa"/>
            <w:vMerge/>
            <w:vAlign w:val="center"/>
          </w:tcPr>
          <w:p w:rsidR="00F717FC" w:rsidRPr="009466EF" w:rsidRDefault="00F717FC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772</w:t>
            </w:r>
          </w:p>
        </w:tc>
        <w:tc>
          <w:tcPr>
            <w:tcW w:w="2268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  <w:r w:rsidRPr="00436ABD">
              <w:rPr>
                <w:rFonts w:ascii="Times New Roman" w:hAnsi="Times New Roman"/>
                <w:sz w:val="25"/>
                <w:szCs w:val="25"/>
              </w:rPr>
              <w:t>Sức khỏe</w:t>
            </w:r>
          </w:p>
        </w:tc>
        <w:tc>
          <w:tcPr>
            <w:tcW w:w="851" w:type="dxa"/>
            <w:vAlign w:val="center"/>
          </w:tcPr>
          <w:p w:rsidR="00F717FC" w:rsidRPr="009466EF" w:rsidRDefault="00F717FC" w:rsidP="005F1E2D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717FC" w:rsidRPr="009466EF" w:rsidTr="00BE02A6">
        <w:tc>
          <w:tcPr>
            <w:tcW w:w="550" w:type="dxa"/>
            <w:vMerge/>
            <w:vAlign w:val="center"/>
          </w:tcPr>
          <w:p w:rsidR="00F717FC" w:rsidRPr="009466EF" w:rsidRDefault="00F717FC" w:rsidP="009466EF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78" w:type="dxa"/>
            <w:vMerge/>
            <w:vAlign w:val="center"/>
          </w:tcPr>
          <w:p w:rsidR="00F717FC" w:rsidRPr="009466EF" w:rsidRDefault="00F717FC" w:rsidP="009466EF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76</w:t>
            </w:r>
          </w:p>
        </w:tc>
        <w:tc>
          <w:tcPr>
            <w:tcW w:w="2268" w:type="dxa"/>
            <w:vAlign w:val="center"/>
          </w:tcPr>
          <w:p w:rsidR="00F717FC" w:rsidRPr="00436ABD" w:rsidRDefault="00F717FC" w:rsidP="005F1E2D">
            <w:pPr>
              <w:spacing w:before="60" w:after="60" w:line="400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Dịch vụ xã hội</w:t>
            </w:r>
          </w:p>
        </w:tc>
        <w:tc>
          <w:tcPr>
            <w:tcW w:w="851" w:type="dxa"/>
            <w:vAlign w:val="center"/>
          </w:tcPr>
          <w:p w:rsidR="00F717FC" w:rsidRPr="009466EF" w:rsidRDefault="00F717FC" w:rsidP="005F1E2D">
            <w:pPr>
              <w:spacing w:before="120" w:after="120" w:line="40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01A11" w:rsidRPr="009466EF" w:rsidTr="00BE02A6">
        <w:tc>
          <w:tcPr>
            <w:tcW w:w="550" w:type="dxa"/>
            <w:vAlign w:val="center"/>
          </w:tcPr>
          <w:p w:rsidR="00B01A11" w:rsidRPr="009466EF" w:rsidRDefault="00F717FC" w:rsidP="009466EF">
            <w:pPr>
              <w:spacing w:before="120" w:after="120" w:line="3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378" w:type="dxa"/>
            <w:vAlign w:val="center"/>
          </w:tcPr>
          <w:p w:rsidR="00B01A11" w:rsidRPr="009466EF" w:rsidRDefault="00B01A11" w:rsidP="00BD703A">
            <w:pPr>
              <w:spacing w:before="120" w:after="120" w:line="34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Dự </w:t>
            </w:r>
            <w:r w:rsidRPr="009466EF">
              <w:rPr>
                <w:rFonts w:ascii="Times New Roman" w:hAnsi="Times New Roman"/>
                <w:sz w:val="25"/>
                <w:szCs w:val="25"/>
              </w:rPr>
              <w:t>tuyển ngành nghiệp vụ An ninh, nghiệp vụ Cảnh sát tại T04, T05.</w:t>
            </w:r>
          </w:p>
        </w:tc>
        <w:tc>
          <w:tcPr>
            <w:tcW w:w="3830" w:type="dxa"/>
            <w:gridSpan w:val="2"/>
            <w:vAlign w:val="center"/>
          </w:tcPr>
          <w:p w:rsidR="00B01A11" w:rsidRPr="009466EF" w:rsidRDefault="00B01A11" w:rsidP="009466EF">
            <w:pPr>
              <w:spacing w:before="120" w:after="120" w:line="340" w:lineRule="exact"/>
              <w:rPr>
                <w:rFonts w:ascii="Times New Roman" w:hAnsi="Times New Roman"/>
                <w:sz w:val="25"/>
                <w:szCs w:val="25"/>
              </w:rPr>
            </w:pPr>
            <w:r w:rsidRPr="009466EF">
              <w:rPr>
                <w:rFonts w:ascii="Times New Roman" w:hAnsi="Times New Roman"/>
                <w:sz w:val="25"/>
                <w:szCs w:val="25"/>
              </w:rPr>
              <w:t>Không quy định mã lĩnh vực, nhóm ngành đào tạo</w:t>
            </w:r>
          </w:p>
        </w:tc>
        <w:tc>
          <w:tcPr>
            <w:tcW w:w="851" w:type="dxa"/>
            <w:vAlign w:val="center"/>
          </w:tcPr>
          <w:p w:rsidR="00B01A11" w:rsidRPr="009466EF" w:rsidRDefault="00B01A11" w:rsidP="009466EF">
            <w:pPr>
              <w:spacing w:before="120" w:after="120" w:line="34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8C7C21" w:rsidRPr="00DE71D9" w:rsidRDefault="002A638E" w:rsidP="007E4D7D">
      <w:pPr>
        <w:spacing w:before="120" w:after="120" w:line="34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E71D9">
        <w:rPr>
          <w:rFonts w:ascii="Times New Roman" w:hAnsi="Times New Roman"/>
          <w:i/>
          <w:sz w:val="28"/>
          <w:szCs w:val="28"/>
        </w:rPr>
        <w:t>* Mã danh mục giáo dục, đào tạo cấp IV trình độ đại học ban hành kèm theo Thông tư số 24/2017/TT-BGDĐT ngày 10/10/2017 của BGD&amp;ĐT</w:t>
      </w:r>
    </w:p>
    <w:p w:rsidR="00F67AFD" w:rsidRDefault="00494A99" w:rsidP="0085606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9410F"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 w:rsidR="00856064">
        <w:rPr>
          <w:rFonts w:ascii="Times New Roman" w:hAnsi="Times New Roman"/>
          <w:b/>
          <w:sz w:val="26"/>
          <w:szCs w:val="26"/>
        </w:rPr>
        <w:t xml:space="preserve">DANH MỤC LĨNH VỰC ĐÀO TẠO, </w:t>
      </w:r>
    </w:p>
    <w:p w:rsidR="00F67AFD" w:rsidRDefault="00856064" w:rsidP="0085606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ÓM NGÀNH ĐÀO TẠO KHỐI NGÀNH KHOA HỌC TỰ NHIÊN, </w:t>
      </w:r>
    </w:p>
    <w:p w:rsidR="00856064" w:rsidRDefault="00856064" w:rsidP="0085606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Ỹ THUẬT, KHOA HỌC MÁY TÍNH, CÔNG NGHỆ THÔNG TIN</w:t>
      </w:r>
    </w:p>
    <w:p w:rsidR="00856064" w:rsidRPr="0010770C" w:rsidRDefault="00856064" w:rsidP="00856064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  <w:gridCol w:w="4680"/>
      </w:tblGrid>
      <w:tr w:rsidR="00856064" w:rsidRPr="00D045D1" w:rsidTr="00D045D1">
        <w:trPr>
          <w:trHeight w:val="530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5D1">
              <w:rPr>
                <w:rFonts w:ascii="Times New Roman" w:hAnsi="Times New Roman"/>
                <w:b/>
                <w:sz w:val="28"/>
                <w:szCs w:val="28"/>
              </w:rPr>
              <w:t>Mã lĩnh vực, nhóm ngành đào tạo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5D1">
              <w:rPr>
                <w:rFonts w:ascii="Times New Roman" w:hAnsi="Times New Roman"/>
                <w:b/>
                <w:sz w:val="28"/>
                <w:szCs w:val="28"/>
              </w:rPr>
              <w:t>Tên lĩnh vực, nhóm ngành đào tạo</w:t>
            </w:r>
          </w:p>
        </w:tc>
      </w:tr>
      <w:tr w:rsidR="00856064" w:rsidRPr="00D045D1" w:rsidTr="00D045D1">
        <w:trPr>
          <w:trHeight w:val="611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140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Khoa học giáo dục</w:t>
            </w:r>
          </w:p>
        </w:tc>
      </w:tr>
      <w:tr w:rsidR="00856064" w:rsidRPr="00D045D1" w:rsidTr="00D045D1">
        <w:trPr>
          <w:trHeight w:val="593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140209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Sư phạm Toán học</w:t>
            </w:r>
          </w:p>
        </w:tc>
      </w:tr>
      <w:tr w:rsidR="00856064" w:rsidRPr="00D045D1" w:rsidTr="00D045D1">
        <w:trPr>
          <w:trHeight w:val="557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140210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Sư phạm Tin học</w:t>
            </w:r>
          </w:p>
        </w:tc>
      </w:tr>
      <w:tr w:rsidR="00856064" w:rsidRPr="00D045D1" w:rsidTr="00D045D1">
        <w:trPr>
          <w:trHeight w:val="539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14021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Sư phạm vật lý</w:t>
            </w:r>
          </w:p>
        </w:tc>
      </w:tr>
      <w:tr w:rsidR="00856064" w:rsidRPr="00D045D1" w:rsidTr="00D045D1">
        <w:trPr>
          <w:trHeight w:val="530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14021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Sư phạm Hóa học</w:t>
            </w:r>
          </w:p>
        </w:tc>
      </w:tr>
      <w:tr w:rsidR="00856064" w:rsidRPr="00D045D1" w:rsidTr="00D045D1">
        <w:trPr>
          <w:trHeight w:val="521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14021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Sư phạm Sinh học</w:t>
            </w:r>
          </w:p>
        </w:tc>
      </w:tr>
      <w:tr w:rsidR="00856064" w:rsidRPr="00D045D1" w:rsidTr="00D045D1">
        <w:trPr>
          <w:trHeight w:val="530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14021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Sư phạm Kỹ thuật công nghiệp</w:t>
            </w:r>
          </w:p>
        </w:tc>
      </w:tr>
      <w:tr w:rsidR="00856064" w:rsidRPr="00D045D1" w:rsidTr="00D045D1">
        <w:trPr>
          <w:trHeight w:val="539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14021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Sư phạm Kỹ thuật nông nghiệp</w:t>
            </w:r>
          </w:p>
        </w:tc>
      </w:tr>
      <w:tr w:rsidR="00856064" w:rsidRPr="00D045D1" w:rsidTr="00D045D1">
        <w:trPr>
          <w:trHeight w:val="530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14021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Sư phạm công nghệ</w:t>
            </w:r>
          </w:p>
        </w:tc>
      </w:tr>
      <w:tr w:rsidR="00856064" w:rsidRPr="00D045D1" w:rsidTr="00D045D1">
        <w:trPr>
          <w:trHeight w:val="521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14024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Sư phạm khoa học tự nhiên</w:t>
            </w:r>
          </w:p>
        </w:tc>
      </w:tr>
      <w:tr w:rsidR="00856064" w:rsidRPr="00D045D1" w:rsidTr="00D045D1">
        <w:trPr>
          <w:trHeight w:val="530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4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Khoa học sự sống</w:t>
            </w:r>
          </w:p>
        </w:tc>
      </w:tr>
      <w:tr w:rsidR="00856064" w:rsidRPr="00D045D1" w:rsidTr="00D045D1">
        <w:trPr>
          <w:trHeight w:val="539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Khoa học tự nhiên</w:t>
            </w:r>
          </w:p>
        </w:tc>
      </w:tr>
      <w:tr w:rsidR="00856064" w:rsidRPr="00D045D1" w:rsidTr="00D045D1">
        <w:trPr>
          <w:trHeight w:val="530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4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Toán và thống kê</w:t>
            </w:r>
          </w:p>
        </w:tc>
      </w:tr>
      <w:tr w:rsidR="00856064" w:rsidRPr="00D045D1" w:rsidTr="00D045D1">
        <w:trPr>
          <w:trHeight w:val="521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4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Máy tính và  công nghệ thông tin</w:t>
            </w:r>
          </w:p>
        </w:tc>
      </w:tr>
      <w:tr w:rsidR="00856064" w:rsidRPr="00D045D1" w:rsidTr="00D045D1">
        <w:trPr>
          <w:trHeight w:val="530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5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Côg</w:t>
            </w:r>
            <w:r w:rsidR="00F67AFD" w:rsidRPr="00D045D1">
              <w:rPr>
                <w:rFonts w:ascii="Times New Roman" w:hAnsi="Times New Roman"/>
                <w:sz w:val="28"/>
                <w:szCs w:val="28"/>
              </w:rPr>
              <w:t>n</w:t>
            </w:r>
            <w:r w:rsidRPr="00D045D1">
              <w:rPr>
                <w:rFonts w:ascii="Times New Roman" w:hAnsi="Times New Roman"/>
                <w:sz w:val="28"/>
                <w:szCs w:val="28"/>
              </w:rPr>
              <w:t xml:space="preserve"> nghệ kỹ thuật</w:t>
            </w:r>
          </w:p>
        </w:tc>
      </w:tr>
      <w:tr w:rsidR="00856064" w:rsidRPr="00D045D1" w:rsidTr="00D045D1">
        <w:trPr>
          <w:trHeight w:val="539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5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Kỹ thuật</w:t>
            </w:r>
          </w:p>
        </w:tc>
      </w:tr>
      <w:tr w:rsidR="00856064" w:rsidRPr="00D045D1" w:rsidTr="00D045D1">
        <w:trPr>
          <w:trHeight w:val="530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5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Kiến trúc và xây dựng</w:t>
            </w:r>
          </w:p>
        </w:tc>
      </w:tr>
      <w:tr w:rsidR="00856064" w:rsidRPr="00D045D1" w:rsidTr="00D045D1">
        <w:trPr>
          <w:trHeight w:val="611"/>
        </w:trPr>
        <w:tc>
          <w:tcPr>
            <w:tcW w:w="4608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7720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56064" w:rsidRPr="00D045D1" w:rsidRDefault="00856064" w:rsidP="00D04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5D1">
              <w:rPr>
                <w:rFonts w:ascii="Times New Roman" w:hAnsi="Times New Roman"/>
                <w:sz w:val="28"/>
                <w:szCs w:val="28"/>
              </w:rPr>
              <w:t>Kỹ thuật Y học</w:t>
            </w:r>
          </w:p>
        </w:tc>
      </w:tr>
    </w:tbl>
    <w:p w:rsidR="003620B0" w:rsidRDefault="00856064" w:rsidP="00427B49">
      <w:pPr>
        <w:spacing w:before="120" w:after="120" w:line="34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E71D9">
        <w:rPr>
          <w:rFonts w:ascii="Times New Roman" w:hAnsi="Times New Roman"/>
          <w:i/>
          <w:sz w:val="28"/>
          <w:szCs w:val="28"/>
        </w:rPr>
        <w:t xml:space="preserve">* </w:t>
      </w:r>
      <w:r w:rsidR="003620B0">
        <w:rPr>
          <w:rFonts w:ascii="Times New Roman" w:hAnsi="Times New Roman"/>
          <w:i/>
          <w:sz w:val="28"/>
          <w:szCs w:val="28"/>
        </w:rPr>
        <w:t>Các lĩnh vực, nhóm ngành trên</w:t>
      </w:r>
      <w:r w:rsidR="00427B49">
        <w:rPr>
          <w:rFonts w:ascii="Times New Roman" w:hAnsi="Times New Roman"/>
          <w:i/>
          <w:sz w:val="28"/>
          <w:szCs w:val="28"/>
        </w:rPr>
        <w:t xml:space="preserve"> được hạ tiêu chuẩn tuyển loại tốt nghiệp hạng </w:t>
      </w:r>
      <w:r w:rsidR="00427B49" w:rsidRPr="00427B49">
        <w:rPr>
          <w:rFonts w:ascii="Times New Roman" w:hAnsi="Times New Roman"/>
          <w:b/>
          <w:i/>
          <w:sz w:val="28"/>
          <w:szCs w:val="28"/>
        </w:rPr>
        <w:t>trung bình trở lên và hạ 02 cm</w:t>
      </w:r>
      <w:r w:rsidR="00427B49">
        <w:rPr>
          <w:rFonts w:ascii="Times New Roman" w:hAnsi="Times New Roman"/>
          <w:i/>
          <w:sz w:val="28"/>
          <w:szCs w:val="28"/>
        </w:rPr>
        <w:t xml:space="preserve"> </w:t>
      </w:r>
      <w:r w:rsidR="00427B49" w:rsidRPr="00427B49">
        <w:rPr>
          <w:rFonts w:ascii="Times New Roman" w:hAnsi="Times New Roman"/>
          <w:b/>
          <w:i/>
          <w:sz w:val="28"/>
          <w:szCs w:val="28"/>
        </w:rPr>
        <w:t>chiều cao</w:t>
      </w:r>
      <w:r w:rsidR="00427B49">
        <w:rPr>
          <w:rFonts w:ascii="Times New Roman" w:hAnsi="Times New Roman"/>
          <w:i/>
          <w:sz w:val="28"/>
          <w:szCs w:val="28"/>
        </w:rPr>
        <w:t xml:space="preserve"> so với các lĩnh vực khác.</w:t>
      </w:r>
    </w:p>
    <w:p w:rsidR="00427B49" w:rsidRDefault="00427B49" w:rsidP="00427B49">
      <w:pPr>
        <w:spacing w:before="120" w:after="120" w:line="340" w:lineRule="exact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* </w:t>
      </w:r>
      <w:r w:rsidR="00856064" w:rsidRPr="00DE71D9">
        <w:rPr>
          <w:rFonts w:ascii="Times New Roman" w:hAnsi="Times New Roman"/>
          <w:i/>
          <w:sz w:val="28"/>
          <w:szCs w:val="28"/>
        </w:rPr>
        <w:t>Mã danh mục giáo dục, đào tạo cấp IV trình độ đại học ban hành kèm theo Thông tư số 24/2017/TT-BGDĐT ngày 10/10/2017 của BGD&amp;ĐT</w:t>
      </w:r>
      <w:r w:rsidR="00856064">
        <w:rPr>
          <w:rFonts w:ascii="Times New Roman" w:hAnsi="Times New Roman"/>
          <w:i/>
          <w:sz w:val="28"/>
          <w:szCs w:val="28"/>
        </w:rPr>
        <w:t>.</w:t>
      </w:r>
    </w:p>
    <w:p w:rsidR="00E9410F" w:rsidRDefault="00E9410F" w:rsidP="00284E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9410F" w:rsidRDefault="00E9410F" w:rsidP="00284E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9410F" w:rsidRDefault="00E9410F" w:rsidP="00284E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9410F" w:rsidRDefault="00E9410F" w:rsidP="00284E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84EA5" w:rsidRDefault="00284EA5" w:rsidP="00284E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25F2">
        <w:rPr>
          <w:rFonts w:ascii="Times New Roman" w:hAnsi="Times New Roman"/>
          <w:b/>
          <w:sz w:val="26"/>
          <w:szCs w:val="26"/>
        </w:rPr>
        <w:lastRenderedPageBreak/>
        <w:t>QUY ĐỔI ĐIỂM CHUẨN TRÌNH ĐỘ NGOẠI NGỮ</w:t>
      </w:r>
    </w:p>
    <w:p w:rsidR="00FE5212" w:rsidRPr="0010770C" w:rsidRDefault="00FE5212" w:rsidP="00FE5212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429"/>
        <w:gridCol w:w="1667"/>
      </w:tblGrid>
      <w:tr w:rsidR="00284EA5" w:rsidRPr="009466EF" w:rsidTr="009466EF">
        <w:trPr>
          <w:trHeight w:val="1181"/>
        </w:trPr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6EF">
              <w:rPr>
                <w:rFonts w:ascii="Times New Roman" w:hAnsi="Times New Roman"/>
                <w:b/>
                <w:sz w:val="26"/>
                <w:szCs w:val="26"/>
              </w:rPr>
              <w:br w:type="page"/>
              <w:t>TOEIC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6EF">
              <w:rPr>
                <w:rFonts w:ascii="Times New Roman" w:hAnsi="Times New Roman"/>
                <w:b/>
                <w:sz w:val="26"/>
                <w:szCs w:val="26"/>
              </w:rPr>
              <w:t>IELTS</w:t>
            </w:r>
          </w:p>
          <w:p w:rsidR="00E55386" w:rsidRPr="009466EF" w:rsidRDefault="00E55386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6EF">
              <w:rPr>
                <w:rFonts w:ascii="Times New Roman" w:hAnsi="Times New Roman"/>
                <w:b/>
                <w:sz w:val="26"/>
                <w:szCs w:val="26"/>
              </w:rPr>
              <w:t>(Academic)</w:t>
            </w:r>
          </w:p>
        </w:tc>
        <w:tc>
          <w:tcPr>
            <w:tcW w:w="1548" w:type="dxa"/>
            <w:vAlign w:val="center"/>
          </w:tcPr>
          <w:p w:rsidR="00A76BB8" w:rsidRPr="009466EF" w:rsidRDefault="001E2469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6EF">
              <w:rPr>
                <w:rFonts w:ascii="Times New Roman" w:hAnsi="Times New Roman"/>
                <w:b/>
                <w:sz w:val="26"/>
                <w:szCs w:val="26"/>
              </w:rPr>
              <w:t>TOEFL</w:t>
            </w:r>
          </w:p>
          <w:p w:rsidR="00284EA5" w:rsidRPr="009466EF" w:rsidRDefault="001E2469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6EF">
              <w:rPr>
                <w:rFonts w:ascii="Times New Roman" w:hAnsi="Times New Roman"/>
                <w:b/>
                <w:sz w:val="26"/>
                <w:szCs w:val="26"/>
              </w:rPr>
              <w:t xml:space="preserve"> PBT</w:t>
            </w:r>
          </w:p>
        </w:tc>
        <w:tc>
          <w:tcPr>
            <w:tcW w:w="1548" w:type="dxa"/>
            <w:vAlign w:val="center"/>
          </w:tcPr>
          <w:p w:rsidR="00A76BB8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6EF">
              <w:rPr>
                <w:rFonts w:ascii="Times New Roman" w:hAnsi="Times New Roman"/>
                <w:b/>
                <w:sz w:val="26"/>
                <w:szCs w:val="26"/>
              </w:rPr>
              <w:t>TOEFL</w:t>
            </w:r>
          </w:p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6EF">
              <w:rPr>
                <w:rFonts w:ascii="Times New Roman" w:hAnsi="Times New Roman"/>
                <w:b/>
                <w:sz w:val="26"/>
                <w:szCs w:val="26"/>
              </w:rPr>
              <w:t xml:space="preserve"> CBT</w:t>
            </w:r>
          </w:p>
        </w:tc>
        <w:tc>
          <w:tcPr>
            <w:tcW w:w="1429" w:type="dxa"/>
            <w:vAlign w:val="center"/>
          </w:tcPr>
          <w:p w:rsidR="00A76BB8" w:rsidRPr="009466EF" w:rsidRDefault="00E55386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6EF">
              <w:rPr>
                <w:rFonts w:ascii="Times New Roman" w:hAnsi="Times New Roman"/>
                <w:b/>
                <w:sz w:val="26"/>
                <w:szCs w:val="26"/>
              </w:rPr>
              <w:t>TOEFL</w:t>
            </w:r>
          </w:p>
          <w:p w:rsidR="00284EA5" w:rsidRPr="009466EF" w:rsidRDefault="00E55386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6EF">
              <w:rPr>
                <w:rFonts w:ascii="Times New Roman" w:hAnsi="Times New Roman"/>
                <w:b/>
                <w:sz w:val="26"/>
                <w:szCs w:val="26"/>
              </w:rPr>
              <w:t xml:space="preserve"> i</w:t>
            </w:r>
            <w:r w:rsidR="00284EA5" w:rsidRPr="009466EF">
              <w:rPr>
                <w:rFonts w:ascii="Times New Roman" w:hAnsi="Times New Roman"/>
                <w:b/>
                <w:sz w:val="26"/>
                <w:szCs w:val="26"/>
              </w:rPr>
              <w:t>BT</w:t>
            </w:r>
          </w:p>
        </w:tc>
        <w:tc>
          <w:tcPr>
            <w:tcW w:w="1667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6EF">
              <w:rPr>
                <w:rFonts w:ascii="Times New Roman" w:hAnsi="Times New Roman"/>
                <w:b/>
                <w:sz w:val="26"/>
                <w:szCs w:val="26"/>
              </w:rPr>
              <w:t>CEFR</w:t>
            </w:r>
          </w:p>
        </w:tc>
      </w:tr>
      <w:tr w:rsidR="00284EA5" w:rsidRPr="009466EF" w:rsidTr="009466EF">
        <w:tc>
          <w:tcPr>
            <w:tcW w:w="1548" w:type="dxa"/>
            <w:vMerge w:val="restart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0 - 250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0 - 1.0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0 - 310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0 - 30</w:t>
            </w:r>
          </w:p>
        </w:tc>
        <w:tc>
          <w:tcPr>
            <w:tcW w:w="1429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0 - 8</w:t>
            </w:r>
          </w:p>
        </w:tc>
        <w:tc>
          <w:tcPr>
            <w:tcW w:w="1667" w:type="dxa"/>
            <w:vMerge w:val="restart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A1</w:t>
            </w:r>
          </w:p>
        </w:tc>
      </w:tr>
      <w:tr w:rsidR="00284EA5" w:rsidRPr="009466EF" w:rsidTr="009466EF">
        <w:tc>
          <w:tcPr>
            <w:tcW w:w="1548" w:type="dxa"/>
            <w:vMerge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1.0 -1.5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310 - 343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33 - 60</w:t>
            </w:r>
          </w:p>
        </w:tc>
        <w:tc>
          <w:tcPr>
            <w:tcW w:w="1429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9 - 18</w:t>
            </w:r>
          </w:p>
        </w:tc>
        <w:tc>
          <w:tcPr>
            <w:tcW w:w="1667" w:type="dxa"/>
            <w:vMerge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4EA5" w:rsidRPr="009466EF" w:rsidTr="009466EF">
        <w:tc>
          <w:tcPr>
            <w:tcW w:w="1548" w:type="dxa"/>
            <w:vMerge w:val="restart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255 - 500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2.0 - 2.5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347 - 393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429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19 - 29</w:t>
            </w:r>
          </w:p>
        </w:tc>
        <w:tc>
          <w:tcPr>
            <w:tcW w:w="1667" w:type="dxa"/>
            <w:vMerge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4EA5" w:rsidRPr="009466EF" w:rsidTr="009466EF">
        <w:tc>
          <w:tcPr>
            <w:tcW w:w="1548" w:type="dxa"/>
            <w:vMerge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3.0 - 3.5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397- 433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93 - 120</w:t>
            </w:r>
          </w:p>
        </w:tc>
        <w:tc>
          <w:tcPr>
            <w:tcW w:w="1429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30 - 40</w:t>
            </w:r>
          </w:p>
        </w:tc>
        <w:tc>
          <w:tcPr>
            <w:tcW w:w="1667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A2</w:t>
            </w:r>
          </w:p>
        </w:tc>
      </w:tr>
      <w:tr w:rsidR="00284EA5" w:rsidRPr="009466EF" w:rsidTr="009466EF">
        <w:tc>
          <w:tcPr>
            <w:tcW w:w="1548" w:type="dxa"/>
            <w:vMerge w:val="restart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501 - 700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4.0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437 - 473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123 - 150</w:t>
            </w:r>
          </w:p>
        </w:tc>
        <w:tc>
          <w:tcPr>
            <w:tcW w:w="1429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41 - 52</w:t>
            </w:r>
          </w:p>
        </w:tc>
        <w:tc>
          <w:tcPr>
            <w:tcW w:w="1667" w:type="dxa"/>
            <w:vMerge w:val="restart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</w:tr>
      <w:tr w:rsidR="00284EA5" w:rsidRPr="009466EF" w:rsidTr="009466EF">
        <w:tc>
          <w:tcPr>
            <w:tcW w:w="1548" w:type="dxa"/>
            <w:vMerge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4.5 - 5.0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477 - 510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153 - 180</w:t>
            </w:r>
          </w:p>
        </w:tc>
        <w:tc>
          <w:tcPr>
            <w:tcW w:w="1429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53 - 64</w:t>
            </w:r>
          </w:p>
        </w:tc>
        <w:tc>
          <w:tcPr>
            <w:tcW w:w="1667" w:type="dxa"/>
            <w:vMerge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4EA5" w:rsidRPr="009466EF" w:rsidTr="009466EF"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701 - 900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5.5 - 6.5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513 - 547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183 - 210</w:t>
            </w:r>
          </w:p>
        </w:tc>
        <w:tc>
          <w:tcPr>
            <w:tcW w:w="1429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65 - 78</w:t>
            </w:r>
          </w:p>
        </w:tc>
        <w:tc>
          <w:tcPr>
            <w:tcW w:w="1667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B2</w:t>
            </w:r>
          </w:p>
        </w:tc>
      </w:tr>
      <w:tr w:rsidR="00284EA5" w:rsidRPr="009466EF" w:rsidTr="009466EF"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901 - 990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7.0 - 8.0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550 - 587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213 - 240</w:t>
            </w:r>
          </w:p>
        </w:tc>
        <w:tc>
          <w:tcPr>
            <w:tcW w:w="1429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79 - 95</w:t>
            </w:r>
          </w:p>
        </w:tc>
        <w:tc>
          <w:tcPr>
            <w:tcW w:w="1667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</w:tr>
      <w:tr w:rsidR="00284EA5" w:rsidRPr="009466EF" w:rsidTr="009466EF"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8.5 - 9.0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590 - 677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243 - 300</w:t>
            </w:r>
          </w:p>
        </w:tc>
        <w:tc>
          <w:tcPr>
            <w:tcW w:w="1429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96 - 120</w:t>
            </w:r>
          </w:p>
        </w:tc>
        <w:tc>
          <w:tcPr>
            <w:tcW w:w="1667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</w:tr>
      <w:tr w:rsidR="00284EA5" w:rsidRPr="009466EF" w:rsidTr="009466EF"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Top Score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Top Score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Top Score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Top Score</w:t>
            </w:r>
          </w:p>
        </w:tc>
        <w:tc>
          <w:tcPr>
            <w:tcW w:w="1429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Top Score</w:t>
            </w:r>
          </w:p>
        </w:tc>
        <w:tc>
          <w:tcPr>
            <w:tcW w:w="1667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Top Level</w:t>
            </w:r>
          </w:p>
        </w:tc>
      </w:tr>
      <w:tr w:rsidR="00284EA5" w:rsidRPr="009466EF" w:rsidTr="009466EF"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990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677</w:t>
            </w:r>
          </w:p>
        </w:tc>
        <w:tc>
          <w:tcPr>
            <w:tcW w:w="1548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429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667" w:type="dxa"/>
            <w:vAlign w:val="center"/>
          </w:tcPr>
          <w:p w:rsidR="00284EA5" w:rsidRPr="009466EF" w:rsidRDefault="00284EA5" w:rsidP="009466E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</w:tr>
    </w:tbl>
    <w:p w:rsidR="00593018" w:rsidRDefault="00284EA5" w:rsidP="0059301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95723">
        <w:rPr>
          <w:rFonts w:ascii="Times New Roman" w:hAnsi="Times New Roman"/>
          <w:i/>
          <w:sz w:val="28"/>
          <w:szCs w:val="28"/>
        </w:rPr>
        <w:t>* Các ngôn ngữ tiếng nước ngoài khác được quy đổi tương</w:t>
      </w:r>
      <w:r>
        <w:rPr>
          <w:rFonts w:ascii="Times New Roman" w:hAnsi="Times New Roman"/>
          <w:i/>
          <w:sz w:val="28"/>
          <w:szCs w:val="28"/>
        </w:rPr>
        <w:t xml:space="preserve"> tự</w:t>
      </w:r>
      <w:r w:rsidRPr="00295723">
        <w:rPr>
          <w:rFonts w:ascii="Times New Roman" w:hAnsi="Times New Roman"/>
          <w:i/>
          <w:sz w:val="28"/>
          <w:szCs w:val="28"/>
        </w:rPr>
        <w:t xml:space="preserve"> bảng quy đổi ngoại ngữ tiếng Anh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231B5" w:rsidRPr="000403ED" w:rsidRDefault="00284EA5" w:rsidP="00E941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5723">
        <w:rPr>
          <w:rFonts w:ascii="Times New Roman" w:hAnsi="Times New Roman"/>
          <w:i/>
          <w:sz w:val="28"/>
          <w:szCs w:val="28"/>
        </w:rPr>
        <w:br w:type="page"/>
      </w:r>
      <w:r w:rsidR="002A716A" w:rsidRPr="000403ED">
        <w:rPr>
          <w:rFonts w:ascii="Times New Roman" w:hAnsi="Times New Roman"/>
          <w:b/>
          <w:sz w:val="26"/>
          <w:szCs w:val="26"/>
        </w:rPr>
        <w:lastRenderedPageBreak/>
        <w:t>QUY ĐỔI ĐIỂM TỔNG KẾT TOÀN KHÓA</w:t>
      </w:r>
    </w:p>
    <w:p w:rsidR="002A716A" w:rsidRDefault="002A716A" w:rsidP="00494A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03ED">
        <w:rPr>
          <w:rFonts w:ascii="Times New Roman" w:hAnsi="Times New Roman"/>
          <w:b/>
          <w:sz w:val="26"/>
          <w:szCs w:val="26"/>
        </w:rPr>
        <w:t>TỪ THANG ĐIỂM 10 SANG THANG ĐIỂM 4</w:t>
      </w:r>
    </w:p>
    <w:p w:rsidR="00FE5212" w:rsidRPr="0010770C" w:rsidRDefault="00FE5212" w:rsidP="00FE5212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9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4725"/>
      </w:tblGrid>
      <w:tr w:rsidR="00FE270C" w:rsidRPr="009466EF" w:rsidTr="009466EF">
        <w:trPr>
          <w:trHeight w:val="542"/>
        </w:trPr>
        <w:tc>
          <w:tcPr>
            <w:tcW w:w="4549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6EF">
              <w:rPr>
                <w:rFonts w:ascii="Times New Roman" w:hAnsi="Times New Roman"/>
                <w:b/>
                <w:sz w:val="26"/>
                <w:szCs w:val="26"/>
              </w:rPr>
              <w:t>Điểm hệ 10</w:t>
            </w:r>
          </w:p>
        </w:tc>
        <w:tc>
          <w:tcPr>
            <w:tcW w:w="4725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6EF">
              <w:rPr>
                <w:rFonts w:ascii="Times New Roman" w:hAnsi="Times New Roman"/>
                <w:b/>
                <w:sz w:val="26"/>
                <w:szCs w:val="26"/>
              </w:rPr>
              <w:t>Điểm hệ 4</w:t>
            </w:r>
          </w:p>
        </w:tc>
      </w:tr>
      <w:tr w:rsidR="00FE270C" w:rsidRPr="009466EF" w:rsidTr="009466EF">
        <w:trPr>
          <w:trHeight w:val="510"/>
        </w:trPr>
        <w:tc>
          <w:tcPr>
            <w:tcW w:w="4549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9.3 - 10.0</w:t>
            </w:r>
          </w:p>
        </w:tc>
        <w:tc>
          <w:tcPr>
            <w:tcW w:w="4725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4.0</w:t>
            </w:r>
          </w:p>
        </w:tc>
      </w:tr>
      <w:tr w:rsidR="00FE270C" w:rsidRPr="009466EF" w:rsidTr="009466EF">
        <w:trPr>
          <w:trHeight w:val="510"/>
        </w:trPr>
        <w:tc>
          <w:tcPr>
            <w:tcW w:w="4549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8.5 - 9.2</w:t>
            </w:r>
          </w:p>
        </w:tc>
        <w:tc>
          <w:tcPr>
            <w:tcW w:w="4725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3.7</w:t>
            </w:r>
          </w:p>
        </w:tc>
      </w:tr>
      <w:tr w:rsidR="00FE270C" w:rsidRPr="009466EF" w:rsidTr="009466EF">
        <w:trPr>
          <w:trHeight w:val="510"/>
        </w:trPr>
        <w:tc>
          <w:tcPr>
            <w:tcW w:w="4549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7.8 - 8.4</w:t>
            </w:r>
          </w:p>
        </w:tc>
        <w:tc>
          <w:tcPr>
            <w:tcW w:w="4725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</w:tr>
      <w:tr w:rsidR="00FE270C" w:rsidRPr="009466EF" w:rsidTr="009466EF">
        <w:trPr>
          <w:trHeight w:val="510"/>
        </w:trPr>
        <w:tc>
          <w:tcPr>
            <w:tcW w:w="4549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7.0 - 7.7</w:t>
            </w:r>
          </w:p>
        </w:tc>
        <w:tc>
          <w:tcPr>
            <w:tcW w:w="4725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3.0</w:t>
            </w:r>
          </w:p>
        </w:tc>
      </w:tr>
      <w:tr w:rsidR="00FE270C" w:rsidRPr="009466EF" w:rsidTr="009466EF">
        <w:trPr>
          <w:trHeight w:val="542"/>
        </w:trPr>
        <w:tc>
          <w:tcPr>
            <w:tcW w:w="4549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6.3 - 6.9</w:t>
            </w:r>
          </w:p>
        </w:tc>
        <w:tc>
          <w:tcPr>
            <w:tcW w:w="4725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</w:tr>
      <w:tr w:rsidR="00FE270C" w:rsidRPr="009466EF" w:rsidTr="009466EF">
        <w:trPr>
          <w:trHeight w:val="510"/>
        </w:trPr>
        <w:tc>
          <w:tcPr>
            <w:tcW w:w="4549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5.5 - 6.2</w:t>
            </w:r>
          </w:p>
        </w:tc>
        <w:tc>
          <w:tcPr>
            <w:tcW w:w="4725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2.0</w:t>
            </w:r>
          </w:p>
        </w:tc>
      </w:tr>
      <w:tr w:rsidR="00FE270C" w:rsidRPr="009466EF" w:rsidTr="009466EF">
        <w:trPr>
          <w:trHeight w:val="510"/>
        </w:trPr>
        <w:tc>
          <w:tcPr>
            <w:tcW w:w="4549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4.8 - 5.4</w:t>
            </w:r>
          </w:p>
        </w:tc>
        <w:tc>
          <w:tcPr>
            <w:tcW w:w="4725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</w:tr>
      <w:tr w:rsidR="00FE270C" w:rsidRPr="009466EF" w:rsidTr="009466EF">
        <w:trPr>
          <w:trHeight w:val="510"/>
        </w:trPr>
        <w:tc>
          <w:tcPr>
            <w:tcW w:w="4549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4.0 - 4.7</w:t>
            </w:r>
          </w:p>
        </w:tc>
        <w:tc>
          <w:tcPr>
            <w:tcW w:w="4725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1.0</w:t>
            </w:r>
          </w:p>
        </w:tc>
      </w:tr>
      <w:tr w:rsidR="00FE270C" w:rsidRPr="009466EF" w:rsidTr="009466EF">
        <w:trPr>
          <w:trHeight w:val="542"/>
        </w:trPr>
        <w:tc>
          <w:tcPr>
            <w:tcW w:w="4549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&lt; 4</w:t>
            </w:r>
          </w:p>
        </w:tc>
        <w:tc>
          <w:tcPr>
            <w:tcW w:w="4725" w:type="dxa"/>
            <w:vAlign w:val="center"/>
          </w:tcPr>
          <w:p w:rsidR="00FE270C" w:rsidRPr="009466EF" w:rsidRDefault="00FE270C" w:rsidP="009466EF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6E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FE270C" w:rsidRDefault="00FE270C">
      <w:pPr>
        <w:rPr>
          <w:rFonts w:ascii="Times New Roman" w:hAnsi="Times New Roman"/>
          <w:b/>
          <w:sz w:val="28"/>
          <w:szCs w:val="28"/>
        </w:rPr>
      </w:pPr>
    </w:p>
    <w:sectPr w:rsidR="00FE270C" w:rsidSect="00FE5212">
      <w:headerReference w:type="default" r:id="rId7"/>
      <w:pgSz w:w="11907" w:h="16840" w:code="9"/>
      <w:pgMar w:top="1134" w:right="1134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58" w:rsidRDefault="00E66958" w:rsidP="00C66019">
      <w:pPr>
        <w:spacing w:after="0" w:line="240" w:lineRule="auto"/>
      </w:pPr>
      <w:r>
        <w:separator/>
      </w:r>
    </w:p>
  </w:endnote>
  <w:endnote w:type="continuationSeparator" w:id="0">
    <w:p w:rsidR="00E66958" w:rsidRDefault="00E66958" w:rsidP="00C6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58" w:rsidRDefault="00E66958" w:rsidP="00C66019">
      <w:pPr>
        <w:spacing w:after="0" w:line="240" w:lineRule="auto"/>
      </w:pPr>
      <w:r>
        <w:separator/>
      </w:r>
    </w:p>
  </w:footnote>
  <w:footnote w:type="continuationSeparator" w:id="0">
    <w:p w:rsidR="00E66958" w:rsidRDefault="00E66958" w:rsidP="00C6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11" w:rsidRDefault="0061608C">
    <w:pPr>
      <w:pStyle w:val="Header"/>
      <w:jc w:val="center"/>
    </w:pPr>
    <w:r w:rsidRPr="000403ED">
      <w:rPr>
        <w:rFonts w:ascii="Times New Roman" w:hAnsi="Times New Roman"/>
      </w:rPr>
      <w:fldChar w:fldCharType="begin"/>
    </w:r>
    <w:r w:rsidR="00CA3F11" w:rsidRPr="000403ED">
      <w:rPr>
        <w:rFonts w:ascii="Times New Roman" w:hAnsi="Times New Roman"/>
      </w:rPr>
      <w:instrText xml:space="preserve"> PAGE   \* MERGEFORMAT </w:instrText>
    </w:r>
    <w:r w:rsidRPr="000403ED">
      <w:rPr>
        <w:rFonts w:ascii="Times New Roman" w:hAnsi="Times New Roman"/>
      </w:rPr>
      <w:fldChar w:fldCharType="separate"/>
    </w:r>
    <w:r w:rsidR="007B2437">
      <w:rPr>
        <w:rFonts w:ascii="Times New Roman" w:hAnsi="Times New Roman"/>
        <w:noProof/>
      </w:rPr>
      <w:t>2</w:t>
    </w:r>
    <w:r w:rsidRPr="000403ED">
      <w:rPr>
        <w:rFonts w:ascii="Times New Roman" w:hAnsi="Times New Roman"/>
      </w:rPr>
      <w:fldChar w:fldCharType="end"/>
    </w:r>
  </w:p>
  <w:p w:rsidR="00CA3F11" w:rsidRDefault="00CA3F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2F"/>
    <w:rsid w:val="000000D7"/>
    <w:rsid w:val="000021B3"/>
    <w:rsid w:val="00003F79"/>
    <w:rsid w:val="00005A99"/>
    <w:rsid w:val="00005E9D"/>
    <w:rsid w:val="0000600F"/>
    <w:rsid w:val="00010A92"/>
    <w:rsid w:val="000111A6"/>
    <w:rsid w:val="00011493"/>
    <w:rsid w:val="00013B66"/>
    <w:rsid w:val="0001636C"/>
    <w:rsid w:val="00020A8D"/>
    <w:rsid w:val="000216AD"/>
    <w:rsid w:val="00021C78"/>
    <w:rsid w:val="00022ACB"/>
    <w:rsid w:val="00022AD3"/>
    <w:rsid w:val="000250F6"/>
    <w:rsid w:val="0003108D"/>
    <w:rsid w:val="00036B5B"/>
    <w:rsid w:val="00037831"/>
    <w:rsid w:val="000403ED"/>
    <w:rsid w:val="000407D9"/>
    <w:rsid w:val="000412C6"/>
    <w:rsid w:val="0004394B"/>
    <w:rsid w:val="00046CE0"/>
    <w:rsid w:val="000516BF"/>
    <w:rsid w:val="00054D3B"/>
    <w:rsid w:val="00056E98"/>
    <w:rsid w:val="000577D2"/>
    <w:rsid w:val="00061EB1"/>
    <w:rsid w:val="00063E79"/>
    <w:rsid w:val="00066C38"/>
    <w:rsid w:val="00070D1F"/>
    <w:rsid w:val="00072F6A"/>
    <w:rsid w:val="00074B7E"/>
    <w:rsid w:val="0008074C"/>
    <w:rsid w:val="0008492E"/>
    <w:rsid w:val="00087B15"/>
    <w:rsid w:val="00090656"/>
    <w:rsid w:val="00090EF8"/>
    <w:rsid w:val="000A0722"/>
    <w:rsid w:val="000A0AEB"/>
    <w:rsid w:val="000A10C7"/>
    <w:rsid w:val="000A257F"/>
    <w:rsid w:val="000A287D"/>
    <w:rsid w:val="000A54C1"/>
    <w:rsid w:val="000A6D03"/>
    <w:rsid w:val="000B21D1"/>
    <w:rsid w:val="000B2C11"/>
    <w:rsid w:val="000B5822"/>
    <w:rsid w:val="000B687D"/>
    <w:rsid w:val="000C0585"/>
    <w:rsid w:val="000C696D"/>
    <w:rsid w:val="000C7011"/>
    <w:rsid w:val="000D1769"/>
    <w:rsid w:val="000D25AC"/>
    <w:rsid w:val="000D63CF"/>
    <w:rsid w:val="000D7187"/>
    <w:rsid w:val="000E06F3"/>
    <w:rsid w:val="000E732D"/>
    <w:rsid w:val="000F368B"/>
    <w:rsid w:val="001006AE"/>
    <w:rsid w:val="00100F0A"/>
    <w:rsid w:val="001020B1"/>
    <w:rsid w:val="00102183"/>
    <w:rsid w:val="001048BC"/>
    <w:rsid w:val="0010770C"/>
    <w:rsid w:val="0011027E"/>
    <w:rsid w:val="00112876"/>
    <w:rsid w:val="00112E6C"/>
    <w:rsid w:val="001146F0"/>
    <w:rsid w:val="00116A6B"/>
    <w:rsid w:val="00117447"/>
    <w:rsid w:val="001213F5"/>
    <w:rsid w:val="00121C72"/>
    <w:rsid w:val="001233AB"/>
    <w:rsid w:val="001236BC"/>
    <w:rsid w:val="001239D2"/>
    <w:rsid w:val="001306E2"/>
    <w:rsid w:val="00131B80"/>
    <w:rsid w:val="00136188"/>
    <w:rsid w:val="0015118D"/>
    <w:rsid w:val="00151380"/>
    <w:rsid w:val="00153E82"/>
    <w:rsid w:val="00163365"/>
    <w:rsid w:val="00164938"/>
    <w:rsid w:val="00166B9D"/>
    <w:rsid w:val="00171630"/>
    <w:rsid w:val="00171AB9"/>
    <w:rsid w:val="001722EF"/>
    <w:rsid w:val="00180FCC"/>
    <w:rsid w:val="00186DEC"/>
    <w:rsid w:val="001921A7"/>
    <w:rsid w:val="00193EA7"/>
    <w:rsid w:val="001A1AED"/>
    <w:rsid w:val="001A3E9A"/>
    <w:rsid w:val="001B1BFD"/>
    <w:rsid w:val="001B41B8"/>
    <w:rsid w:val="001B449B"/>
    <w:rsid w:val="001B52B5"/>
    <w:rsid w:val="001B63FD"/>
    <w:rsid w:val="001B6A6E"/>
    <w:rsid w:val="001B7899"/>
    <w:rsid w:val="001C06C8"/>
    <w:rsid w:val="001C2D3F"/>
    <w:rsid w:val="001D1033"/>
    <w:rsid w:val="001D3C42"/>
    <w:rsid w:val="001D424A"/>
    <w:rsid w:val="001D5386"/>
    <w:rsid w:val="001D6353"/>
    <w:rsid w:val="001D6B6C"/>
    <w:rsid w:val="001E106F"/>
    <w:rsid w:val="001E16EF"/>
    <w:rsid w:val="001E2469"/>
    <w:rsid w:val="001E2916"/>
    <w:rsid w:val="001E30C4"/>
    <w:rsid w:val="001E450A"/>
    <w:rsid w:val="001F075C"/>
    <w:rsid w:val="001F261D"/>
    <w:rsid w:val="0020021C"/>
    <w:rsid w:val="00204AE4"/>
    <w:rsid w:val="0021089C"/>
    <w:rsid w:val="00213A16"/>
    <w:rsid w:val="002150C9"/>
    <w:rsid w:val="002169B6"/>
    <w:rsid w:val="0022360C"/>
    <w:rsid w:val="00224B23"/>
    <w:rsid w:val="00227617"/>
    <w:rsid w:val="0023237B"/>
    <w:rsid w:val="002325F2"/>
    <w:rsid w:val="00232C48"/>
    <w:rsid w:val="002347F4"/>
    <w:rsid w:val="00237F12"/>
    <w:rsid w:val="00240735"/>
    <w:rsid w:val="0024163C"/>
    <w:rsid w:val="00242319"/>
    <w:rsid w:val="00242CDC"/>
    <w:rsid w:val="00243C5A"/>
    <w:rsid w:val="002449BE"/>
    <w:rsid w:val="00245BBE"/>
    <w:rsid w:val="00251FC0"/>
    <w:rsid w:val="002728EE"/>
    <w:rsid w:val="00272A1B"/>
    <w:rsid w:val="00274DD5"/>
    <w:rsid w:val="00280F7C"/>
    <w:rsid w:val="002842B9"/>
    <w:rsid w:val="00284EA5"/>
    <w:rsid w:val="00285C94"/>
    <w:rsid w:val="00286317"/>
    <w:rsid w:val="00290EBD"/>
    <w:rsid w:val="002919F8"/>
    <w:rsid w:val="00295723"/>
    <w:rsid w:val="0029581B"/>
    <w:rsid w:val="00295B76"/>
    <w:rsid w:val="00295C36"/>
    <w:rsid w:val="00295FE2"/>
    <w:rsid w:val="00296995"/>
    <w:rsid w:val="002A3A81"/>
    <w:rsid w:val="002A4366"/>
    <w:rsid w:val="002A4E2B"/>
    <w:rsid w:val="002A517F"/>
    <w:rsid w:val="002A638E"/>
    <w:rsid w:val="002A716A"/>
    <w:rsid w:val="002A79AA"/>
    <w:rsid w:val="002B4B62"/>
    <w:rsid w:val="002C52BF"/>
    <w:rsid w:val="002C63B8"/>
    <w:rsid w:val="002D095C"/>
    <w:rsid w:val="002D41AD"/>
    <w:rsid w:val="002E4628"/>
    <w:rsid w:val="002F1051"/>
    <w:rsid w:val="002F1102"/>
    <w:rsid w:val="002F295C"/>
    <w:rsid w:val="00300C28"/>
    <w:rsid w:val="00301B27"/>
    <w:rsid w:val="003039AD"/>
    <w:rsid w:val="00306E9B"/>
    <w:rsid w:val="00310981"/>
    <w:rsid w:val="003122E2"/>
    <w:rsid w:val="00312836"/>
    <w:rsid w:val="003169CE"/>
    <w:rsid w:val="00317049"/>
    <w:rsid w:val="0032116E"/>
    <w:rsid w:val="0032320D"/>
    <w:rsid w:val="00323903"/>
    <w:rsid w:val="0032720C"/>
    <w:rsid w:val="0033325A"/>
    <w:rsid w:val="00334B9C"/>
    <w:rsid w:val="00336EC7"/>
    <w:rsid w:val="00340D7E"/>
    <w:rsid w:val="00342051"/>
    <w:rsid w:val="00344719"/>
    <w:rsid w:val="00347719"/>
    <w:rsid w:val="00350D3E"/>
    <w:rsid w:val="00350EE5"/>
    <w:rsid w:val="0035255A"/>
    <w:rsid w:val="00353240"/>
    <w:rsid w:val="0035500A"/>
    <w:rsid w:val="003620B0"/>
    <w:rsid w:val="00366077"/>
    <w:rsid w:val="00371A60"/>
    <w:rsid w:val="003755A1"/>
    <w:rsid w:val="00381FDD"/>
    <w:rsid w:val="0038508C"/>
    <w:rsid w:val="003864ED"/>
    <w:rsid w:val="003A0CE6"/>
    <w:rsid w:val="003A27B7"/>
    <w:rsid w:val="003B2BBD"/>
    <w:rsid w:val="003B3401"/>
    <w:rsid w:val="003B3DA8"/>
    <w:rsid w:val="003B60BA"/>
    <w:rsid w:val="003B6D49"/>
    <w:rsid w:val="003C2DF8"/>
    <w:rsid w:val="003C3AAD"/>
    <w:rsid w:val="003D4117"/>
    <w:rsid w:val="003D42DA"/>
    <w:rsid w:val="003D4E5A"/>
    <w:rsid w:val="003D6088"/>
    <w:rsid w:val="003D6AD9"/>
    <w:rsid w:val="003E2CF0"/>
    <w:rsid w:val="003E3D50"/>
    <w:rsid w:val="003E5FFF"/>
    <w:rsid w:val="003F7676"/>
    <w:rsid w:val="003F7B52"/>
    <w:rsid w:val="004006A8"/>
    <w:rsid w:val="0040177A"/>
    <w:rsid w:val="00401CA0"/>
    <w:rsid w:val="00402F71"/>
    <w:rsid w:val="0040318C"/>
    <w:rsid w:val="004032F3"/>
    <w:rsid w:val="004119D4"/>
    <w:rsid w:val="00411FA8"/>
    <w:rsid w:val="00421542"/>
    <w:rsid w:val="00421976"/>
    <w:rsid w:val="004232B6"/>
    <w:rsid w:val="00427B49"/>
    <w:rsid w:val="00433478"/>
    <w:rsid w:val="00434C35"/>
    <w:rsid w:val="00436ABD"/>
    <w:rsid w:val="00437AF1"/>
    <w:rsid w:val="00437EA1"/>
    <w:rsid w:val="00440BBF"/>
    <w:rsid w:val="00442839"/>
    <w:rsid w:val="00442BB5"/>
    <w:rsid w:val="00445266"/>
    <w:rsid w:val="004500A5"/>
    <w:rsid w:val="0045024A"/>
    <w:rsid w:val="004526CA"/>
    <w:rsid w:val="00452AE5"/>
    <w:rsid w:val="00453972"/>
    <w:rsid w:val="00455350"/>
    <w:rsid w:val="00462E3C"/>
    <w:rsid w:val="00464FEB"/>
    <w:rsid w:val="004672C0"/>
    <w:rsid w:val="00467741"/>
    <w:rsid w:val="004702E9"/>
    <w:rsid w:val="0047032D"/>
    <w:rsid w:val="00471F2C"/>
    <w:rsid w:val="00472428"/>
    <w:rsid w:val="004740ED"/>
    <w:rsid w:val="00474B1E"/>
    <w:rsid w:val="004755D9"/>
    <w:rsid w:val="004774DB"/>
    <w:rsid w:val="00490CEA"/>
    <w:rsid w:val="00493AD0"/>
    <w:rsid w:val="00494A99"/>
    <w:rsid w:val="00496CE2"/>
    <w:rsid w:val="00497E19"/>
    <w:rsid w:val="004A248D"/>
    <w:rsid w:val="004A2AE8"/>
    <w:rsid w:val="004A2F87"/>
    <w:rsid w:val="004A3F92"/>
    <w:rsid w:val="004B17B4"/>
    <w:rsid w:val="004B58DF"/>
    <w:rsid w:val="004B7032"/>
    <w:rsid w:val="004C6865"/>
    <w:rsid w:val="004D4ADF"/>
    <w:rsid w:val="004D4BA0"/>
    <w:rsid w:val="004E0C2C"/>
    <w:rsid w:val="004F2F0B"/>
    <w:rsid w:val="004F2FD0"/>
    <w:rsid w:val="005012F6"/>
    <w:rsid w:val="0050205F"/>
    <w:rsid w:val="00506A19"/>
    <w:rsid w:val="00511E72"/>
    <w:rsid w:val="00515654"/>
    <w:rsid w:val="00516DEF"/>
    <w:rsid w:val="00517505"/>
    <w:rsid w:val="00517531"/>
    <w:rsid w:val="00520A34"/>
    <w:rsid w:val="00521F28"/>
    <w:rsid w:val="00522250"/>
    <w:rsid w:val="005310CA"/>
    <w:rsid w:val="0053470C"/>
    <w:rsid w:val="005357E3"/>
    <w:rsid w:val="0053635B"/>
    <w:rsid w:val="00547E48"/>
    <w:rsid w:val="005560CE"/>
    <w:rsid w:val="005566C9"/>
    <w:rsid w:val="00560E15"/>
    <w:rsid w:val="005610D1"/>
    <w:rsid w:val="00562EBE"/>
    <w:rsid w:val="00565772"/>
    <w:rsid w:val="00565F8A"/>
    <w:rsid w:val="005668FF"/>
    <w:rsid w:val="00566C6D"/>
    <w:rsid w:val="0057482C"/>
    <w:rsid w:val="005773DD"/>
    <w:rsid w:val="00582299"/>
    <w:rsid w:val="00582C3D"/>
    <w:rsid w:val="00585AC9"/>
    <w:rsid w:val="00587A48"/>
    <w:rsid w:val="00593018"/>
    <w:rsid w:val="005939F3"/>
    <w:rsid w:val="00593C66"/>
    <w:rsid w:val="005A171F"/>
    <w:rsid w:val="005A5B78"/>
    <w:rsid w:val="005A7B1C"/>
    <w:rsid w:val="005B6A23"/>
    <w:rsid w:val="005B6DF7"/>
    <w:rsid w:val="005C06D3"/>
    <w:rsid w:val="005C200D"/>
    <w:rsid w:val="005C280F"/>
    <w:rsid w:val="005C4209"/>
    <w:rsid w:val="005C777C"/>
    <w:rsid w:val="005C7BCE"/>
    <w:rsid w:val="005D73E0"/>
    <w:rsid w:val="005E237F"/>
    <w:rsid w:val="005E6C05"/>
    <w:rsid w:val="005F16C2"/>
    <w:rsid w:val="005F1E2D"/>
    <w:rsid w:val="005F2865"/>
    <w:rsid w:val="005F6723"/>
    <w:rsid w:val="00600ECE"/>
    <w:rsid w:val="00603924"/>
    <w:rsid w:val="00610CB2"/>
    <w:rsid w:val="0061121D"/>
    <w:rsid w:val="00613359"/>
    <w:rsid w:val="006137AA"/>
    <w:rsid w:val="00613815"/>
    <w:rsid w:val="00615A40"/>
    <w:rsid w:val="0061608C"/>
    <w:rsid w:val="00621112"/>
    <w:rsid w:val="006223AE"/>
    <w:rsid w:val="00630C0A"/>
    <w:rsid w:val="00631013"/>
    <w:rsid w:val="00631A71"/>
    <w:rsid w:val="00632613"/>
    <w:rsid w:val="00636C05"/>
    <w:rsid w:val="00646FE4"/>
    <w:rsid w:val="00652BD8"/>
    <w:rsid w:val="00653C00"/>
    <w:rsid w:val="006616EF"/>
    <w:rsid w:val="0066478D"/>
    <w:rsid w:val="00664CEC"/>
    <w:rsid w:val="006652D5"/>
    <w:rsid w:val="0067055C"/>
    <w:rsid w:val="00672D64"/>
    <w:rsid w:val="00676FBC"/>
    <w:rsid w:val="006875F9"/>
    <w:rsid w:val="00687AAD"/>
    <w:rsid w:val="00692BD9"/>
    <w:rsid w:val="006A4A9B"/>
    <w:rsid w:val="006A4CE3"/>
    <w:rsid w:val="006B564F"/>
    <w:rsid w:val="006B607E"/>
    <w:rsid w:val="006C4445"/>
    <w:rsid w:val="006C7014"/>
    <w:rsid w:val="006D2B5A"/>
    <w:rsid w:val="006D4AA8"/>
    <w:rsid w:val="006D4CE5"/>
    <w:rsid w:val="006D7698"/>
    <w:rsid w:val="006D7E31"/>
    <w:rsid w:val="006E3984"/>
    <w:rsid w:val="006E5278"/>
    <w:rsid w:val="006E61F1"/>
    <w:rsid w:val="006F1643"/>
    <w:rsid w:val="006F2025"/>
    <w:rsid w:val="006F77CE"/>
    <w:rsid w:val="0070319E"/>
    <w:rsid w:val="007031D3"/>
    <w:rsid w:val="007053DE"/>
    <w:rsid w:val="00705CF8"/>
    <w:rsid w:val="007065BF"/>
    <w:rsid w:val="007074B1"/>
    <w:rsid w:val="0071046C"/>
    <w:rsid w:val="007141D2"/>
    <w:rsid w:val="00720EA2"/>
    <w:rsid w:val="00724412"/>
    <w:rsid w:val="0073321C"/>
    <w:rsid w:val="00733EF4"/>
    <w:rsid w:val="007350F8"/>
    <w:rsid w:val="00735801"/>
    <w:rsid w:val="00741E5C"/>
    <w:rsid w:val="00742C63"/>
    <w:rsid w:val="0075169F"/>
    <w:rsid w:val="00752741"/>
    <w:rsid w:val="00752E36"/>
    <w:rsid w:val="007535A6"/>
    <w:rsid w:val="00753806"/>
    <w:rsid w:val="007558C0"/>
    <w:rsid w:val="0075615B"/>
    <w:rsid w:val="00761E7E"/>
    <w:rsid w:val="007639A6"/>
    <w:rsid w:val="00766374"/>
    <w:rsid w:val="00767A42"/>
    <w:rsid w:val="00767E74"/>
    <w:rsid w:val="0077030A"/>
    <w:rsid w:val="00776B41"/>
    <w:rsid w:val="0077769D"/>
    <w:rsid w:val="00780337"/>
    <w:rsid w:val="00780654"/>
    <w:rsid w:val="0078667B"/>
    <w:rsid w:val="00787CC9"/>
    <w:rsid w:val="00787FF9"/>
    <w:rsid w:val="007A4042"/>
    <w:rsid w:val="007A4E41"/>
    <w:rsid w:val="007B0895"/>
    <w:rsid w:val="007B2437"/>
    <w:rsid w:val="007B39FF"/>
    <w:rsid w:val="007B6BF9"/>
    <w:rsid w:val="007B7ABE"/>
    <w:rsid w:val="007C07C4"/>
    <w:rsid w:val="007C0D08"/>
    <w:rsid w:val="007C34B9"/>
    <w:rsid w:val="007C4889"/>
    <w:rsid w:val="007C7E8A"/>
    <w:rsid w:val="007D1808"/>
    <w:rsid w:val="007D34C5"/>
    <w:rsid w:val="007D4C56"/>
    <w:rsid w:val="007D5223"/>
    <w:rsid w:val="007D57CF"/>
    <w:rsid w:val="007D7043"/>
    <w:rsid w:val="007E148B"/>
    <w:rsid w:val="007E3B7C"/>
    <w:rsid w:val="007E4945"/>
    <w:rsid w:val="007E4D7D"/>
    <w:rsid w:val="007F1F01"/>
    <w:rsid w:val="007F23FB"/>
    <w:rsid w:val="007F6B27"/>
    <w:rsid w:val="00802C74"/>
    <w:rsid w:val="0080613E"/>
    <w:rsid w:val="00807698"/>
    <w:rsid w:val="008105DC"/>
    <w:rsid w:val="00810A3E"/>
    <w:rsid w:val="00811A80"/>
    <w:rsid w:val="0081709F"/>
    <w:rsid w:val="00823096"/>
    <w:rsid w:val="00826902"/>
    <w:rsid w:val="00827067"/>
    <w:rsid w:val="00832003"/>
    <w:rsid w:val="00833D4D"/>
    <w:rsid w:val="00835216"/>
    <w:rsid w:val="00845BCE"/>
    <w:rsid w:val="00846386"/>
    <w:rsid w:val="00847508"/>
    <w:rsid w:val="00847FFA"/>
    <w:rsid w:val="00854E1B"/>
    <w:rsid w:val="00855AB0"/>
    <w:rsid w:val="00856064"/>
    <w:rsid w:val="008613FB"/>
    <w:rsid w:val="008646DE"/>
    <w:rsid w:val="008678F3"/>
    <w:rsid w:val="00875EF7"/>
    <w:rsid w:val="00877819"/>
    <w:rsid w:val="00881537"/>
    <w:rsid w:val="00882B4A"/>
    <w:rsid w:val="00884B90"/>
    <w:rsid w:val="008870F5"/>
    <w:rsid w:val="00890A0D"/>
    <w:rsid w:val="00891587"/>
    <w:rsid w:val="00891799"/>
    <w:rsid w:val="00891D38"/>
    <w:rsid w:val="008936DF"/>
    <w:rsid w:val="00896FF4"/>
    <w:rsid w:val="008A199D"/>
    <w:rsid w:val="008A41C6"/>
    <w:rsid w:val="008A76C5"/>
    <w:rsid w:val="008A7E22"/>
    <w:rsid w:val="008B11AE"/>
    <w:rsid w:val="008B3CBE"/>
    <w:rsid w:val="008B7C4A"/>
    <w:rsid w:val="008B7C84"/>
    <w:rsid w:val="008C0498"/>
    <w:rsid w:val="008C268C"/>
    <w:rsid w:val="008C7B7C"/>
    <w:rsid w:val="008C7C21"/>
    <w:rsid w:val="008D1C92"/>
    <w:rsid w:val="008D2A06"/>
    <w:rsid w:val="008D2AE8"/>
    <w:rsid w:val="008D33C0"/>
    <w:rsid w:val="008D37CD"/>
    <w:rsid w:val="008D5B11"/>
    <w:rsid w:val="008E01CB"/>
    <w:rsid w:val="008E04A3"/>
    <w:rsid w:val="008E0E94"/>
    <w:rsid w:val="008E13BE"/>
    <w:rsid w:val="008E16B0"/>
    <w:rsid w:val="008E1BE8"/>
    <w:rsid w:val="008E2EB0"/>
    <w:rsid w:val="008E566E"/>
    <w:rsid w:val="008F5A72"/>
    <w:rsid w:val="008F65F3"/>
    <w:rsid w:val="008F7D0D"/>
    <w:rsid w:val="00907622"/>
    <w:rsid w:val="00910E9E"/>
    <w:rsid w:val="009142EE"/>
    <w:rsid w:val="0091639E"/>
    <w:rsid w:val="00916E21"/>
    <w:rsid w:val="0092046C"/>
    <w:rsid w:val="00920C81"/>
    <w:rsid w:val="0092194C"/>
    <w:rsid w:val="0092564A"/>
    <w:rsid w:val="009316B2"/>
    <w:rsid w:val="0093399C"/>
    <w:rsid w:val="009346C6"/>
    <w:rsid w:val="00937BB3"/>
    <w:rsid w:val="00937E6F"/>
    <w:rsid w:val="009428B0"/>
    <w:rsid w:val="00945934"/>
    <w:rsid w:val="009466EF"/>
    <w:rsid w:val="00950164"/>
    <w:rsid w:val="00950EBD"/>
    <w:rsid w:val="0095286C"/>
    <w:rsid w:val="0095371C"/>
    <w:rsid w:val="00954C47"/>
    <w:rsid w:val="0095645A"/>
    <w:rsid w:val="0095692F"/>
    <w:rsid w:val="00965171"/>
    <w:rsid w:val="00965FA6"/>
    <w:rsid w:val="00966003"/>
    <w:rsid w:val="00966011"/>
    <w:rsid w:val="009673C0"/>
    <w:rsid w:val="009722AF"/>
    <w:rsid w:val="00975E85"/>
    <w:rsid w:val="009771DE"/>
    <w:rsid w:val="00983F4E"/>
    <w:rsid w:val="009841E2"/>
    <w:rsid w:val="0098476D"/>
    <w:rsid w:val="009867D7"/>
    <w:rsid w:val="009910C9"/>
    <w:rsid w:val="00992ADC"/>
    <w:rsid w:val="009A411E"/>
    <w:rsid w:val="009A4758"/>
    <w:rsid w:val="009A553F"/>
    <w:rsid w:val="009A5AAE"/>
    <w:rsid w:val="009A6494"/>
    <w:rsid w:val="009B0771"/>
    <w:rsid w:val="009B129A"/>
    <w:rsid w:val="009B730A"/>
    <w:rsid w:val="009C0A22"/>
    <w:rsid w:val="009C1C77"/>
    <w:rsid w:val="009C22A2"/>
    <w:rsid w:val="009C530B"/>
    <w:rsid w:val="009D634D"/>
    <w:rsid w:val="009D67E9"/>
    <w:rsid w:val="009E2171"/>
    <w:rsid w:val="009E371E"/>
    <w:rsid w:val="009E3DB6"/>
    <w:rsid w:val="009E76FB"/>
    <w:rsid w:val="009E79E1"/>
    <w:rsid w:val="009F4909"/>
    <w:rsid w:val="009F4CB1"/>
    <w:rsid w:val="009F5415"/>
    <w:rsid w:val="009F5F50"/>
    <w:rsid w:val="009F7E6A"/>
    <w:rsid w:val="00A17C73"/>
    <w:rsid w:val="00A201A4"/>
    <w:rsid w:val="00A210D1"/>
    <w:rsid w:val="00A210DB"/>
    <w:rsid w:val="00A23086"/>
    <w:rsid w:val="00A231B5"/>
    <w:rsid w:val="00A2561A"/>
    <w:rsid w:val="00A30A4F"/>
    <w:rsid w:val="00A3244B"/>
    <w:rsid w:val="00A378CB"/>
    <w:rsid w:val="00A4194D"/>
    <w:rsid w:val="00A42BF5"/>
    <w:rsid w:val="00A436DB"/>
    <w:rsid w:val="00A61CEE"/>
    <w:rsid w:val="00A62922"/>
    <w:rsid w:val="00A70505"/>
    <w:rsid w:val="00A71B05"/>
    <w:rsid w:val="00A73FA8"/>
    <w:rsid w:val="00A76BB8"/>
    <w:rsid w:val="00A778C1"/>
    <w:rsid w:val="00A82897"/>
    <w:rsid w:val="00A85B18"/>
    <w:rsid w:val="00A94A8E"/>
    <w:rsid w:val="00A95E52"/>
    <w:rsid w:val="00A97C12"/>
    <w:rsid w:val="00AA028B"/>
    <w:rsid w:val="00AA24F1"/>
    <w:rsid w:val="00AA3A24"/>
    <w:rsid w:val="00AA7130"/>
    <w:rsid w:val="00AA77D1"/>
    <w:rsid w:val="00AB09E6"/>
    <w:rsid w:val="00AB297B"/>
    <w:rsid w:val="00AB4E94"/>
    <w:rsid w:val="00AB6233"/>
    <w:rsid w:val="00AC29CC"/>
    <w:rsid w:val="00AC39C4"/>
    <w:rsid w:val="00AC5F2D"/>
    <w:rsid w:val="00AD2198"/>
    <w:rsid w:val="00AD6F73"/>
    <w:rsid w:val="00AE2D6B"/>
    <w:rsid w:val="00AE356A"/>
    <w:rsid w:val="00AE4119"/>
    <w:rsid w:val="00AF1825"/>
    <w:rsid w:val="00AF4C0D"/>
    <w:rsid w:val="00AF6231"/>
    <w:rsid w:val="00AF741A"/>
    <w:rsid w:val="00B01160"/>
    <w:rsid w:val="00B01A11"/>
    <w:rsid w:val="00B050BB"/>
    <w:rsid w:val="00B0546D"/>
    <w:rsid w:val="00B05B63"/>
    <w:rsid w:val="00B06521"/>
    <w:rsid w:val="00B11285"/>
    <w:rsid w:val="00B114EB"/>
    <w:rsid w:val="00B201CF"/>
    <w:rsid w:val="00B23209"/>
    <w:rsid w:val="00B27AFD"/>
    <w:rsid w:val="00B31EBE"/>
    <w:rsid w:val="00B33AC7"/>
    <w:rsid w:val="00B33E03"/>
    <w:rsid w:val="00B36FE0"/>
    <w:rsid w:val="00B40AEA"/>
    <w:rsid w:val="00B42986"/>
    <w:rsid w:val="00B42FC0"/>
    <w:rsid w:val="00B43BB9"/>
    <w:rsid w:val="00B43C90"/>
    <w:rsid w:val="00B51F51"/>
    <w:rsid w:val="00B53875"/>
    <w:rsid w:val="00B55090"/>
    <w:rsid w:val="00B56C82"/>
    <w:rsid w:val="00B57327"/>
    <w:rsid w:val="00B62235"/>
    <w:rsid w:val="00B624C5"/>
    <w:rsid w:val="00B628AC"/>
    <w:rsid w:val="00B63233"/>
    <w:rsid w:val="00B653FD"/>
    <w:rsid w:val="00B65977"/>
    <w:rsid w:val="00B66D5D"/>
    <w:rsid w:val="00B70D24"/>
    <w:rsid w:val="00B74B43"/>
    <w:rsid w:val="00B74CF2"/>
    <w:rsid w:val="00B76250"/>
    <w:rsid w:val="00B81C22"/>
    <w:rsid w:val="00B86892"/>
    <w:rsid w:val="00B877D2"/>
    <w:rsid w:val="00B91D8C"/>
    <w:rsid w:val="00B92082"/>
    <w:rsid w:val="00B920CC"/>
    <w:rsid w:val="00B94419"/>
    <w:rsid w:val="00B94529"/>
    <w:rsid w:val="00BA1284"/>
    <w:rsid w:val="00BA3783"/>
    <w:rsid w:val="00BA43F3"/>
    <w:rsid w:val="00BA52F6"/>
    <w:rsid w:val="00BA57B7"/>
    <w:rsid w:val="00BA6A95"/>
    <w:rsid w:val="00BB0CF6"/>
    <w:rsid w:val="00BB171D"/>
    <w:rsid w:val="00BB35EE"/>
    <w:rsid w:val="00BC04F2"/>
    <w:rsid w:val="00BC3AB4"/>
    <w:rsid w:val="00BC5F59"/>
    <w:rsid w:val="00BD4A21"/>
    <w:rsid w:val="00BD4F7D"/>
    <w:rsid w:val="00BD52E9"/>
    <w:rsid w:val="00BD703A"/>
    <w:rsid w:val="00BD7D5A"/>
    <w:rsid w:val="00BE02A6"/>
    <w:rsid w:val="00BE47A5"/>
    <w:rsid w:val="00BE59C1"/>
    <w:rsid w:val="00BE5F04"/>
    <w:rsid w:val="00BF1558"/>
    <w:rsid w:val="00BF164A"/>
    <w:rsid w:val="00BF1DD1"/>
    <w:rsid w:val="00BF3AAD"/>
    <w:rsid w:val="00BF403F"/>
    <w:rsid w:val="00BF50F5"/>
    <w:rsid w:val="00BF59F4"/>
    <w:rsid w:val="00BF6D1A"/>
    <w:rsid w:val="00C006F4"/>
    <w:rsid w:val="00C00CC3"/>
    <w:rsid w:val="00C02245"/>
    <w:rsid w:val="00C04986"/>
    <w:rsid w:val="00C123C3"/>
    <w:rsid w:val="00C12967"/>
    <w:rsid w:val="00C13C6E"/>
    <w:rsid w:val="00C1556A"/>
    <w:rsid w:val="00C17515"/>
    <w:rsid w:val="00C2058B"/>
    <w:rsid w:val="00C20D5E"/>
    <w:rsid w:val="00C22C3A"/>
    <w:rsid w:val="00C22E65"/>
    <w:rsid w:val="00C247DC"/>
    <w:rsid w:val="00C25560"/>
    <w:rsid w:val="00C259D1"/>
    <w:rsid w:val="00C27BBB"/>
    <w:rsid w:val="00C3138D"/>
    <w:rsid w:val="00C336C4"/>
    <w:rsid w:val="00C33E9B"/>
    <w:rsid w:val="00C3489E"/>
    <w:rsid w:val="00C35C86"/>
    <w:rsid w:val="00C36E89"/>
    <w:rsid w:val="00C44ECA"/>
    <w:rsid w:val="00C50AB9"/>
    <w:rsid w:val="00C520DE"/>
    <w:rsid w:val="00C55D64"/>
    <w:rsid w:val="00C56046"/>
    <w:rsid w:val="00C5622E"/>
    <w:rsid w:val="00C57E27"/>
    <w:rsid w:val="00C62E44"/>
    <w:rsid w:val="00C66019"/>
    <w:rsid w:val="00C67A90"/>
    <w:rsid w:val="00C70986"/>
    <w:rsid w:val="00C73757"/>
    <w:rsid w:val="00C74E14"/>
    <w:rsid w:val="00C76FB1"/>
    <w:rsid w:val="00C82EB6"/>
    <w:rsid w:val="00C83A14"/>
    <w:rsid w:val="00C86016"/>
    <w:rsid w:val="00C865AA"/>
    <w:rsid w:val="00C902EC"/>
    <w:rsid w:val="00C93FCD"/>
    <w:rsid w:val="00C96074"/>
    <w:rsid w:val="00C97F3A"/>
    <w:rsid w:val="00CA069B"/>
    <w:rsid w:val="00CA139A"/>
    <w:rsid w:val="00CA3F11"/>
    <w:rsid w:val="00CA73DE"/>
    <w:rsid w:val="00CB002D"/>
    <w:rsid w:val="00CB196D"/>
    <w:rsid w:val="00CB34AA"/>
    <w:rsid w:val="00CB5C3A"/>
    <w:rsid w:val="00CB70C6"/>
    <w:rsid w:val="00CC2755"/>
    <w:rsid w:val="00CC3E90"/>
    <w:rsid w:val="00CD1B48"/>
    <w:rsid w:val="00CD2528"/>
    <w:rsid w:val="00CD2C9B"/>
    <w:rsid w:val="00CD4903"/>
    <w:rsid w:val="00CD74C4"/>
    <w:rsid w:val="00CE1EDB"/>
    <w:rsid w:val="00CE5BFA"/>
    <w:rsid w:val="00CE63CB"/>
    <w:rsid w:val="00CF0E88"/>
    <w:rsid w:val="00CF353E"/>
    <w:rsid w:val="00CF4049"/>
    <w:rsid w:val="00CF4B57"/>
    <w:rsid w:val="00CF6F19"/>
    <w:rsid w:val="00D0302B"/>
    <w:rsid w:val="00D045D1"/>
    <w:rsid w:val="00D0510A"/>
    <w:rsid w:val="00D074AA"/>
    <w:rsid w:val="00D07B85"/>
    <w:rsid w:val="00D130C5"/>
    <w:rsid w:val="00D13F80"/>
    <w:rsid w:val="00D24755"/>
    <w:rsid w:val="00D24E96"/>
    <w:rsid w:val="00D25502"/>
    <w:rsid w:val="00D30820"/>
    <w:rsid w:val="00D323AE"/>
    <w:rsid w:val="00D37143"/>
    <w:rsid w:val="00D41148"/>
    <w:rsid w:val="00D44C77"/>
    <w:rsid w:val="00D44F4C"/>
    <w:rsid w:val="00D47E94"/>
    <w:rsid w:val="00D51C1B"/>
    <w:rsid w:val="00D523C4"/>
    <w:rsid w:val="00D524AB"/>
    <w:rsid w:val="00D60408"/>
    <w:rsid w:val="00D644D3"/>
    <w:rsid w:val="00D667B1"/>
    <w:rsid w:val="00D6707F"/>
    <w:rsid w:val="00D708E2"/>
    <w:rsid w:val="00D73482"/>
    <w:rsid w:val="00D74098"/>
    <w:rsid w:val="00D76674"/>
    <w:rsid w:val="00D77109"/>
    <w:rsid w:val="00D802BF"/>
    <w:rsid w:val="00D81C1E"/>
    <w:rsid w:val="00D827CE"/>
    <w:rsid w:val="00D83164"/>
    <w:rsid w:val="00D83550"/>
    <w:rsid w:val="00D84224"/>
    <w:rsid w:val="00D86313"/>
    <w:rsid w:val="00D87FAB"/>
    <w:rsid w:val="00D91490"/>
    <w:rsid w:val="00D975A1"/>
    <w:rsid w:val="00DA137D"/>
    <w:rsid w:val="00DA1929"/>
    <w:rsid w:val="00DA2202"/>
    <w:rsid w:val="00DA2B69"/>
    <w:rsid w:val="00DA4E14"/>
    <w:rsid w:val="00DA561D"/>
    <w:rsid w:val="00DA6336"/>
    <w:rsid w:val="00DA6733"/>
    <w:rsid w:val="00DC0E76"/>
    <w:rsid w:val="00DC50CA"/>
    <w:rsid w:val="00DD1231"/>
    <w:rsid w:val="00DD3BE6"/>
    <w:rsid w:val="00DD57F5"/>
    <w:rsid w:val="00DD5E2C"/>
    <w:rsid w:val="00DE417D"/>
    <w:rsid w:val="00DE5804"/>
    <w:rsid w:val="00DE71D9"/>
    <w:rsid w:val="00DE766D"/>
    <w:rsid w:val="00DF32DA"/>
    <w:rsid w:val="00DF43DE"/>
    <w:rsid w:val="00E03DB4"/>
    <w:rsid w:val="00E06B8D"/>
    <w:rsid w:val="00E10136"/>
    <w:rsid w:val="00E115B8"/>
    <w:rsid w:val="00E11838"/>
    <w:rsid w:val="00E11A9A"/>
    <w:rsid w:val="00E121A6"/>
    <w:rsid w:val="00E142C1"/>
    <w:rsid w:val="00E17667"/>
    <w:rsid w:val="00E235E7"/>
    <w:rsid w:val="00E245F0"/>
    <w:rsid w:val="00E24EED"/>
    <w:rsid w:val="00E3288D"/>
    <w:rsid w:val="00E32EC2"/>
    <w:rsid w:val="00E33E6D"/>
    <w:rsid w:val="00E3699F"/>
    <w:rsid w:val="00E40255"/>
    <w:rsid w:val="00E407DA"/>
    <w:rsid w:val="00E40C68"/>
    <w:rsid w:val="00E442D6"/>
    <w:rsid w:val="00E44B3C"/>
    <w:rsid w:val="00E44FB0"/>
    <w:rsid w:val="00E46B12"/>
    <w:rsid w:val="00E475C0"/>
    <w:rsid w:val="00E51FC0"/>
    <w:rsid w:val="00E52013"/>
    <w:rsid w:val="00E55304"/>
    <w:rsid w:val="00E55386"/>
    <w:rsid w:val="00E566AB"/>
    <w:rsid w:val="00E57562"/>
    <w:rsid w:val="00E6117E"/>
    <w:rsid w:val="00E62D22"/>
    <w:rsid w:val="00E650B3"/>
    <w:rsid w:val="00E66958"/>
    <w:rsid w:val="00E66B40"/>
    <w:rsid w:val="00E710BA"/>
    <w:rsid w:val="00E7280D"/>
    <w:rsid w:val="00E73533"/>
    <w:rsid w:val="00E7385A"/>
    <w:rsid w:val="00E7511A"/>
    <w:rsid w:val="00E757B2"/>
    <w:rsid w:val="00E77954"/>
    <w:rsid w:val="00E77B46"/>
    <w:rsid w:val="00E80E65"/>
    <w:rsid w:val="00E81A7D"/>
    <w:rsid w:val="00E84E89"/>
    <w:rsid w:val="00E8694A"/>
    <w:rsid w:val="00E877E6"/>
    <w:rsid w:val="00E906B4"/>
    <w:rsid w:val="00E9410F"/>
    <w:rsid w:val="00E96C71"/>
    <w:rsid w:val="00E9769C"/>
    <w:rsid w:val="00EA13B1"/>
    <w:rsid w:val="00EA6B69"/>
    <w:rsid w:val="00EB155D"/>
    <w:rsid w:val="00EB1A2F"/>
    <w:rsid w:val="00EB1D2B"/>
    <w:rsid w:val="00EB215F"/>
    <w:rsid w:val="00EB2847"/>
    <w:rsid w:val="00EB3688"/>
    <w:rsid w:val="00EB3CFC"/>
    <w:rsid w:val="00EB411B"/>
    <w:rsid w:val="00EB60C4"/>
    <w:rsid w:val="00EB7B73"/>
    <w:rsid w:val="00EC1BF9"/>
    <w:rsid w:val="00EC2CA1"/>
    <w:rsid w:val="00EC6FFA"/>
    <w:rsid w:val="00EC7373"/>
    <w:rsid w:val="00EC761B"/>
    <w:rsid w:val="00ED0B29"/>
    <w:rsid w:val="00ED2CDF"/>
    <w:rsid w:val="00ED2CEA"/>
    <w:rsid w:val="00ED4AC5"/>
    <w:rsid w:val="00ED7791"/>
    <w:rsid w:val="00EE49FC"/>
    <w:rsid w:val="00EE5BF7"/>
    <w:rsid w:val="00EE6919"/>
    <w:rsid w:val="00EF20E1"/>
    <w:rsid w:val="00EF3427"/>
    <w:rsid w:val="00EF3C0D"/>
    <w:rsid w:val="00EF5855"/>
    <w:rsid w:val="00EF7D6D"/>
    <w:rsid w:val="00F02775"/>
    <w:rsid w:val="00F03547"/>
    <w:rsid w:val="00F040DE"/>
    <w:rsid w:val="00F04E3F"/>
    <w:rsid w:val="00F07F96"/>
    <w:rsid w:val="00F140DD"/>
    <w:rsid w:val="00F25FAC"/>
    <w:rsid w:val="00F36744"/>
    <w:rsid w:val="00F37AAF"/>
    <w:rsid w:val="00F40A7B"/>
    <w:rsid w:val="00F40E8F"/>
    <w:rsid w:val="00F41528"/>
    <w:rsid w:val="00F4659A"/>
    <w:rsid w:val="00F46B94"/>
    <w:rsid w:val="00F47FEB"/>
    <w:rsid w:val="00F532F9"/>
    <w:rsid w:val="00F53EAE"/>
    <w:rsid w:val="00F64F73"/>
    <w:rsid w:val="00F65A6E"/>
    <w:rsid w:val="00F67084"/>
    <w:rsid w:val="00F67AFD"/>
    <w:rsid w:val="00F717FC"/>
    <w:rsid w:val="00F737B3"/>
    <w:rsid w:val="00F73E9F"/>
    <w:rsid w:val="00F7487C"/>
    <w:rsid w:val="00F77402"/>
    <w:rsid w:val="00F814A8"/>
    <w:rsid w:val="00F84D8E"/>
    <w:rsid w:val="00F852B8"/>
    <w:rsid w:val="00F85923"/>
    <w:rsid w:val="00F87A94"/>
    <w:rsid w:val="00F87D0C"/>
    <w:rsid w:val="00F93726"/>
    <w:rsid w:val="00F94A86"/>
    <w:rsid w:val="00F95915"/>
    <w:rsid w:val="00FA21DA"/>
    <w:rsid w:val="00FA2F20"/>
    <w:rsid w:val="00FA36B7"/>
    <w:rsid w:val="00FB3FB5"/>
    <w:rsid w:val="00FC0ED8"/>
    <w:rsid w:val="00FC59D1"/>
    <w:rsid w:val="00FD228D"/>
    <w:rsid w:val="00FD3060"/>
    <w:rsid w:val="00FE13AE"/>
    <w:rsid w:val="00FE270C"/>
    <w:rsid w:val="00FE5212"/>
    <w:rsid w:val="00FF0170"/>
    <w:rsid w:val="00FF2CE9"/>
    <w:rsid w:val="00FF49C0"/>
    <w:rsid w:val="00FF6243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77A2E"/>
  <w15:docId w15:val="{3E243668-385C-4E82-AC84-8BC0DE1B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F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66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19"/>
  </w:style>
  <w:style w:type="paragraph" w:styleId="Footer">
    <w:name w:val="footer"/>
    <w:basedOn w:val="Normal"/>
    <w:link w:val="FooterChar"/>
    <w:uiPriority w:val="99"/>
    <w:semiHidden/>
    <w:unhideWhenUsed/>
    <w:rsid w:val="00C66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019"/>
  </w:style>
  <w:style w:type="paragraph" w:styleId="BalloonText">
    <w:name w:val="Balloon Text"/>
    <w:basedOn w:val="Normal"/>
    <w:link w:val="BalloonTextChar"/>
    <w:uiPriority w:val="99"/>
    <w:semiHidden/>
    <w:unhideWhenUsed/>
    <w:rsid w:val="00F8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4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AC17-22D5-42C4-BD57-CCB54AB9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24-03-26T07:41:00Z</cp:lastPrinted>
  <dcterms:created xsi:type="dcterms:W3CDTF">2025-03-20T09:20:00Z</dcterms:created>
  <dcterms:modified xsi:type="dcterms:W3CDTF">2025-03-31T01:00:00Z</dcterms:modified>
</cp:coreProperties>
</file>